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82" w:rsidRPr="00653302" w:rsidRDefault="00653302" w:rsidP="004672AF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521FF2" wp14:editId="55A062DA">
            <wp:simplePos x="0" y="0"/>
            <wp:positionH relativeFrom="column">
              <wp:posOffset>4116705</wp:posOffset>
            </wp:positionH>
            <wp:positionV relativeFrom="paragraph">
              <wp:posOffset>18415</wp:posOffset>
            </wp:positionV>
            <wp:extent cx="2451735" cy="4762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082" w:rsidRPr="00653302" w:rsidRDefault="00DA6082" w:rsidP="004672AF">
      <w:pPr>
        <w:spacing w:after="0"/>
        <w:rPr>
          <w:rFonts w:ascii="Arial" w:hAnsi="Arial" w:cs="Arial"/>
        </w:rPr>
      </w:pPr>
    </w:p>
    <w:p w:rsidR="00653302" w:rsidRDefault="00653302" w:rsidP="004672AF">
      <w:pPr>
        <w:spacing w:after="0"/>
        <w:rPr>
          <w:rFonts w:ascii="Arial" w:hAnsi="Arial" w:cs="Arial"/>
          <w:b/>
          <w:u w:val="single"/>
        </w:rPr>
      </w:pPr>
    </w:p>
    <w:p w:rsidR="00DA6082" w:rsidRPr="00653302" w:rsidRDefault="00653302" w:rsidP="004672AF">
      <w:pPr>
        <w:spacing w:after="0"/>
        <w:rPr>
          <w:rFonts w:ascii="Arial" w:hAnsi="Arial" w:cs="Arial"/>
          <w:b/>
          <w:u w:val="single"/>
        </w:rPr>
      </w:pPr>
      <w:r w:rsidRPr="00653302">
        <w:rPr>
          <w:rFonts w:ascii="Arial" w:hAnsi="Arial" w:cs="Arial"/>
          <w:b/>
          <w:u w:val="single"/>
        </w:rPr>
        <w:t>Healthy Choices</w:t>
      </w:r>
      <w:r w:rsidR="00DA6082" w:rsidRPr="00653302">
        <w:rPr>
          <w:rFonts w:ascii="Arial" w:hAnsi="Arial" w:cs="Arial"/>
          <w:b/>
          <w:u w:val="single"/>
        </w:rPr>
        <w:t xml:space="preserve"> Referral Form</w:t>
      </w:r>
      <w:r w:rsidR="00A62694" w:rsidRPr="00653302">
        <w:rPr>
          <w:rFonts w:ascii="Arial" w:hAnsi="Arial" w:cs="Arial"/>
          <w:b/>
          <w:u w:val="single"/>
        </w:rPr>
        <w:t xml:space="preserve"> </w:t>
      </w:r>
    </w:p>
    <w:p w:rsidR="00BD0912" w:rsidRPr="00653302" w:rsidRDefault="00BD0912" w:rsidP="004672AF">
      <w:pPr>
        <w:spacing w:after="0"/>
        <w:rPr>
          <w:rFonts w:ascii="Arial" w:hAnsi="Arial" w:cs="Arial"/>
          <w:b/>
          <w:u w:val="single"/>
        </w:rPr>
      </w:pPr>
    </w:p>
    <w:p w:rsidR="00BD0912" w:rsidRPr="00653302" w:rsidRDefault="00BD0912" w:rsidP="004672AF">
      <w:pPr>
        <w:spacing w:after="0"/>
        <w:rPr>
          <w:rFonts w:ascii="Arial" w:hAnsi="Arial" w:cs="Arial"/>
          <w:b/>
        </w:rPr>
      </w:pPr>
      <w:r w:rsidRPr="00653302">
        <w:rPr>
          <w:rFonts w:ascii="Arial" w:hAnsi="Arial" w:cs="Arial"/>
          <w:b/>
          <w:highlight w:val="yellow"/>
        </w:rPr>
        <w:t>Professional referral ONLY, self-referral to be made by phone</w:t>
      </w:r>
      <w:r w:rsidRPr="00653302">
        <w:rPr>
          <w:rFonts w:ascii="Arial" w:hAnsi="Arial" w:cs="Arial"/>
          <w:b/>
        </w:rPr>
        <w:t xml:space="preserve"> </w:t>
      </w:r>
    </w:p>
    <w:p w:rsidR="00D21D35" w:rsidRPr="00653302" w:rsidRDefault="00D21D35" w:rsidP="004672AF">
      <w:pPr>
        <w:spacing w:after="0"/>
        <w:rPr>
          <w:rFonts w:ascii="Arial" w:hAnsi="Arial" w:cs="Arial"/>
          <w:b/>
          <w:u w:val="single"/>
        </w:rPr>
      </w:pPr>
    </w:p>
    <w:p w:rsidR="00DE4068" w:rsidRPr="00653302" w:rsidRDefault="00DE4068" w:rsidP="004672A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6082" w:rsidRPr="00653302" w:rsidTr="009179AD">
        <w:tc>
          <w:tcPr>
            <w:tcW w:w="3080" w:type="dxa"/>
          </w:tcPr>
          <w:p w:rsidR="00DA6082" w:rsidRPr="00653302" w:rsidRDefault="00DA6082" w:rsidP="004672AF">
            <w:pPr>
              <w:rPr>
                <w:rFonts w:ascii="Arial" w:hAnsi="Arial" w:cs="Arial"/>
                <w:b/>
                <w:u w:val="single"/>
              </w:rPr>
            </w:pPr>
            <w:r w:rsidRPr="00653302">
              <w:rPr>
                <w:rFonts w:ascii="Arial" w:hAnsi="Arial" w:cs="Arial"/>
                <w:b/>
                <w:u w:val="single"/>
              </w:rPr>
              <w:t>Name of referrer</w:t>
            </w:r>
          </w:p>
        </w:tc>
        <w:tc>
          <w:tcPr>
            <w:tcW w:w="3081" w:type="dxa"/>
          </w:tcPr>
          <w:p w:rsidR="00DA6082" w:rsidRPr="00653302" w:rsidRDefault="00DA6082" w:rsidP="004672AF">
            <w:pPr>
              <w:rPr>
                <w:rFonts w:ascii="Arial" w:hAnsi="Arial" w:cs="Arial"/>
                <w:b/>
                <w:u w:val="single"/>
              </w:rPr>
            </w:pPr>
            <w:r w:rsidRPr="00653302">
              <w:rPr>
                <w:rFonts w:ascii="Arial" w:hAnsi="Arial" w:cs="Arial"/>
                <w:b/>
                <w:u w:val="single"/>
              </w:rPr>
              <w:t>Organisation</w:t>
            </w:r>
          </w:p>
        </w:tc>
        <w:tc>
          <w:tcPr>
            <w:tcW w:w="3081" w:type="dxa"/>
          </w:tcPr>
          <w:p w:rsidR="00DA6082" w:rsidRPr="00653302" w:rsidRDefault="00DA6082" w:rsidP="004672AF">
            <w:pPr>
              <w:rPr>
                <w:rFonts w:ascii="Arial" w:hAnsi="Arial" w:cs="Arial"/>
                <w:b/>
                <w:u w:val="single"/>
              </w:rPr>
            </w:pPr>
            <w:r w:rsidRPr="00653302">
              <w:rPr>
                <w:rFonts w:ascii="Arial" w:hAnsi="Arial" w:cs="Arial"/>
                <w:b/>
                <w:u w:val="single"/>
              </w:rPr>
              <w:t xml:space="preserve">Contact details </w:t>
            </w:r>
            <w:r w:rsidRPr="00653302">
              <w:rPr>
                <w:rFonts w:ascii="Arial" w:hAnsi="Arial" w:cs="Arial"/>
                <w:u w:val="single"/>
              </w:rPr>
              <w:t>(please include</w:t>
            </w:r>
            <w:r w:rsidR="00616808" w:rsidRPr="00653302">
              <w:rPr>
                <w:rFonts w:ascii="Arial" w:hAnsi="Arial" w:cs="Arial"/>
                <w:u w:val="single"/>
              </w:rPr>
              <w:t xml:space="preserve"> address, </w:t>
            </w:r>
            <w:r w:rsidRPr="00653302">
              <w:rPr>
                <w:rFonts w:ascii="Arial" w:hAnsi="Arial" w:cs="Arial"/>
                <w:u w:val="single"/>
              </w:rPr>
              <w:t xml:space="preserve"> phone and email)</w:t>
            </w:r>
          </w:p>
        </w:tc>
      </w:tr>
      <w:tr w:rsidR="00DA6082" w:rsidRPr="00653302" w:rsidTr="009179AD">
        <w:trPr>
          <w:trHeight w:val="1039"/>
        </w:trPr>
        <w:sdt>
          <w:sdtPr>
            <w:rPr>
              <w:rFonts w:ascii="Arial" w:hAnsi="Arial" w:cs="Arial"/>
              <w:highlight w:val="lightGray"/>
            </w:rPr>
            <w:id w:val="-1756272348"/>
            <w:placeholder>
              <w:docPart w:val="5F83B63073604470B313E19366996731"/>
            </w:placeholder>
            <w:showingPlcHdr/>
            <w:text/>
          </w:sdtPr>
          <w:sdtEndPr>
            <w:rPr>
              <w:highlight w:val="none"/>
            </w:rPr>
          </w:sdtEndPr>
          <w:sdtContent>
            <w:tc>
              <w:tcPr>
                <w:tcW w:w="3080" w:type="dxa"/>
              </w:tcPr>
              <w:p w:rsidR="00DA6082" w:rsidRPr="00653302" w:rsidRDefault="00ED75F4" w:rsidP="00ED75F4">
                <w:pPr>
                  <w:rPr>
                    <w:rFonts w:ascii="Arial" w:hAnsi="Arial" w:cs="Arial"/>
                  </w:rPr>
                </w:pPr>
                <w:r w:rsidRPr="008405AE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12218615"/>
            <w:placeholder>
              <w:docPart w:val="E7460F31BBFD4801AAA15E0A7F6F378D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DA6082" w:rsidRPr="00653302" w:rsidRDefault="00ED75F4" w:rsidP="00ED75F4">
                <w:pPr>
                  <w:rPr>
                    <w:rFonts w:ascii="Arial" w:hAnsi="Arial" w:cs="Arial"/>
                    <w:b/>
                  </w:rPr>
                </w:pPr>
                <w:r w:rsidRPr="008405AE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096649"/>
            <w:placeholder>
              <w:docPart w:val="D9D9365DCC6E43EABA35A093A1FA2B47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DA6082" w:rsidRPr="00653302" w:rsidRDefault="00DA6082" w:rsidP="004672AF">
                <w:pPr>
                  <w:rPr>
                    <w:rFonts w:ascii="Arial" w:hAnsi="Arial" w:cs="Arial"/>
                    <w:b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</w:tbl>
    <w:p w:rsidR="00DA6082" w:rsidRPr="00653302" w:rsidRDefault="00DA6082" w:rsidP="004672AF">
      <w:pPr>
        <w:spacing w:after="0"/>
        <w:rPr>
          <w:rFonts w:ascii="Arial" w:hAnsi="Arial" w:cs="Arial"/>
          <w:b/>
          <w:u w:val="single"/>
        </w:rPr>
      </w:pPr>
    </w:p>
    <w:p w:rsidR="00DE4068" w:rsidRPr="00653302" w:rsidRDefault="00DE4068" w:rsidP="004672A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572623" w:rsidRPr="00653302" w:rsidTr="009179AD">
        <w:trPr>
          <w:trHeight w:val="567"/>
        </w:trPr>
        <w:tc>
          <w:tcPr>
            <w:tcW w:w="3794" w:type="dxa"/>
          </w:tcPr>
          <w:p w:rsidR="00572623" w:rsidRPr="00653302" w:rsidRDefault="00572623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 xml:space="preserve">Child/Young Person’s name </w:t>
            </w:r>
          </w:p>
        </w:tc>
        <w:sdt>
          <w:sdtPr>
            <w:rPr>
              <w:rFonts w:ascii="Arial" w:hAnsi="Arial" w:cs="Arial"/>
              <w:highlight w:val="lightGray"/>
            </w:rPr>
            <w:id w:val="714698838"/>
            <w:placeholder>
              <w:docPart w:val="28D502E3796545E4A23E463762A9EEA1"/>
            </w:placeholder>
            <w:showingPlcHdr/>
            <w:text/>
          </w:sdtPr>
          <w:sdtEndPr>
            <w:rPr>
              <w:highlight w:val="none"/>
            </w:rPr>
          </w:sdtEndPr>
          <w:sdtContent>
            <w:tc>
              <w:tcPr>
                <w:tcW w:w="5448" w:type="dxa"/>
              </w:tcPr>
              <w:p w:rsidR="00572623" w:rsidRPr="00653302" w:rsidRDefault="00ED75F4" w:rsidP="00ED75F4">
                <w:pPr>
                  <w:rPr>
                    <w:rFonts w:ascii="Arial" w:hAnsi="Arial" w:cs="Arial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72623" w:rsidRPr="00653302" w:rsidTr="009179AD">
        <w:trPr>
          <w:trHeight w:val="567"/>
        </w:trPr>
        <w:tc>
          <w:tcPr>
            <w:tcW w:w="3794" w:type="dxa"/>
          </w:tcPr>
          <w:p w:rsidR="00572623" w:rsidRPr="00653302" w:rsidRDefault="00572623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Date of Birth</w:t>
            </w:r>
            <w:r w:rsidR="007D1407" w:rsidRPr="00653302">
              <w:rPr>
                <w:rFonts w:ascii="Arial" w:hAnsi="Arial" w:cs="Arial"/>
                <w:b/>
              </w:rPr>
              <w:t xml:space="preserve"> e.g. 08/09/2002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98650460"/>
            <w:placeholder>
              <w:docPart w:val="9492150D6993405581758384260C21F8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572623" w:rsidRPr="00653302" w:rsidRDefault="00ED75F4" w:rsidP="00ED75F4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956132" w:rsidRPr="00653302" w:rsidTr="009179AD">
        <w:trPr>
          <w:trHeight w:val="567"/>
        </w:trPr>
        <w:tc>
          <w:tcPr>
            <w:tcW w:w="3794" w:type="dxa"/>
          </w:tcPr>
          <w:p w:rsidR="00956132" w:rsidRPr="00653302" w:rsidRDefault="007D1407" w:rsidP="004672AF">
            <w:pPr>
              <w:rPr>
                <w:rFonts w:ascii="Arial" w:hAnsi="Arial" w:cs="Arial"/>
                <w:b/>
                <w:highlight w:val="lightGray"/>
              </w:rPr>
            </w:pPr>
            <w:r w:rsidRPr="00653302">
              <w:rPr>
                <w:rFonts w:ascii="Arial" w:hAnsi="Arial" w:cs="Arial"/>
                <w:b/>
              </w:rPr>
              <w:t>Gender</w:t>
            </w:r>
          </w:p>
        </w:tc>
        <w:sdt>
          <w:sdtPr>
            <w:rPr>
              <w:rFonts w:ascii="Arial" w:hAnsi="Arial" w:cs="Arial"/>
              <w:highlight w:val="lightGray"/>
            </w:rPr>
            <w:id w:val="472181197"/>
            <w:placeholder>
              <w:docPart w:val="02369905A0D5472C8CD0F8F721B23DEE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5448" w:type="dxa"/>
              </w:tcPr>
              <w:p w:rsidR="00956132" w:rsidRPr="00653302" w:rsidRDefault="00ED75F4" w:rsidP="004672AF">
                <w:pPr>
                  <w:rPr>
                    <w:rFonts w:ascii="Arial" w:hAnsi="Arial" w:cs="Arial"/>
                    <w:color w:val="FF0000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hoose an item.</w:t>
                </w:r>
              </w:p>
            </w:tc>
          </w:sdtContent>
        </w:sdt>
      </w:tr>
      <w:tr w:rsidR="00960E6C" w:rsidRPr="00653302" w:rsidTr="009179AD">
        <w:trPr>
          <w:trHeight w:val="567"/>
        </w:trPr>
        <w:tc>
          <w:tcPr>
            <w:tcW w:w="3794" w:type="dxa"/>
          </w:tcPr>
          <w:p w:rsidR="00960E6C" w:rsidRPr="00653302" w:rsidRDefault="00960E6C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 xml:space="preserve">Parent/Carer 1 Name </w:t>
            </w:r>
          </w:p>
        </w:tc>
        <w:sdt>
          <w:sdtPr>
            <w:rPr>
              <w:rFonts w:ascii="Arial" w:hAnsi="Arial" w:cs="Arial"/>
              <w:highlight w:val="lightGray"/>
            </w:rPr>
            <w:id w:val="1176152441"/>
            <w:placeholder>
              <w:docPart w:val="C22BEC3309F842D38CFDA9199A78CD97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960E6C" w:rsidRPr="00653302" w:rsidRDefault="00480663" w:rsidP="004672AF">
                <w:pPr>
                  <w:rPr>
                    <w:rFonts w:ascii="Arial" w:hAnsi="Arial" w:cs="Arial"/>
                    <w:highlight w:val="lightGray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960E6C" w:rsidRPr="00653302" w:rsidTr="009179AD">
        <w:trPr>
          <w:trHeight w:val="567"/>
        </w:trPr>
        <w:tc>
          <w:tcPr>
            <w:tcW w:w="3794" w:type="dxa"/>
          </w:tcPr>
          <w:p w:rsidR="00960E6C" w:rsidRPr="00653302" w:rsidRDefault="00960E6C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Parent/Carer 2 Name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1637949453"/>
            <w:placeholder>
              <w:docPart w:val="469543F74A0C4EBF9A4EE5AA5EE6C45E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960E6C" w:rsidRPr="00653302" w:rsidRDefault="00480663" w:rsidP="004672AF">
                <w:pPr>
                  <w:rPr>
                    <w:rFonts w:ascii="Arial" w:hAnsi="Arial" w:cs="Arial"/>
                    <w:highlight w:val="lightGray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72623" w:rsidRPr="00653302" w:rsidTr="009179AD">
        <w:trPr>
          <w:trHeight w:val="567"/>
        </w:trPr>
        <w:tc>
          <w:tcPr>
            <w:tcW w:w="3794" w:type="dxa"/>
          </w:tcPr>
          <w:p w:rsidR="00572623" w:rsidRPr="00653302" w:rsidRDefault="00572623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Address</w:t>
            </w:r>
          </w:p>
          <w:p w:rsidR="00960E6C" w:rsidRPr="00653302" w:rsidRDefault="00960E6C" w:rsidP="004672A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highlight w:val="lightGray"/>
            </w:rPr>
            <w:id w:val="592523105"/>
            <w:placeholder>
              <w:docPart w:val="439349E1B9BA48CF844DD6BF972773EA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572623" w:rsidRPr="00653302" w:rsidRDefault="00ED75F4" w:rsidP="00ED75F4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72623" w:rsidRPr="00653302" w:rsidTr="009179AD">
        <w:trPr>
          <w:trHeight w:val="567"/>
        </w:trPr>
        <w:tc>
          <w:tcPr>
            <w:tcW w:w="3794" w:type="dxa"/>
          </w:tcPr>
          <w:p w:rsidR="00572623" w:rsidRPr="00653302" w:rsidRDefault="00572623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Postcode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401063814"/>
            <w:placeholder>
              <w:docPart w:val="C80556AF915E49028D645442083EB1AD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572623" w:rsidRPr="00653302" w:rsidRDefault="00ED75F4" w:rsidP="00ED75F4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72623" w:rsidRPr="00653302" w:rsidTr="009179AD">
        <w:trPr>
          <w:trHeight w:val="567"/>
        </w:trPr>
        <w:tc>
          <w:tcPr>
            <w:tcW w:w="3794" w:type="dxa"/>
          </w:tcPr>
          <w:p w:rsidR="00572623" w:rsidRPr="00653302" w:rsidRDefault="00572623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Contact number</w:t>
            </w:r>
            <w:r w:rsidR="008405AE" w:rsidRPr="00653302">
              <w:rPr>
                <w:rFonts w:ascii="Arial" w:hAnsi="Arial" w:cs="Arial"/>
                <w:b/>
              </w:rPr>
              <w:t xml:space="preserve"> Parent/Carer</w:t>
            </w:r>
          </w:p>
          <w:p w:rsidR="008405AE" w:rsidRPr="00653302" w:rsidRDefault="008405AE" w:rsidP="008405AE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 xml:space="preserve">                            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917640611"/>
            <w:placeholder>
              <w:docPart w:val="C65488D627084EEBBBB971C1EAE8AEBE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572623" w:rsidRPr="00653302" w:rsidRDefault="00ED75F4" w:rsidP="00ED75F4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72623" w:rsidRPr="00653302" w:rsidTr="009179AD">
        <w:trPr>
          <w:trHeight w:val="567"/>
        </w:trPr>
        <w:tc>
          <w:tcPr>
            <w:tcW w:w="3794" w:type="dxa"/>
          </w:tcPr>
          <w:p w:rsidR="00572623" w:rsidRPr="00653302" w:rsidRDefault="008405AE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 xml:space="preserve">                            Young Person</w:t>
            </w:r>
          </w:p>
        </w:tc>
        <w:sdt>
          <w:sdtPr>
            <w:rPr>
              <w:rFonts w:ascii="Arial" w:hAnsi="Arial" w:cs="Arial"/>
              <w:highlight w:val="lightGray"/>
            </w:rPr>
            <w:id w:val="1149641459"/>
            <w:placeholder>
              <w:docPart w:val="61B9818836974BF0A7EE665B3EAB25DF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572623" w:rsidRPr="00653302" w:rsidRDefault="008405AE" w:rsidP="004672AF">
                <w:pPr>
                  <w:rPr>
                    <w:rFonts w:ascii="Arial" w:hAnsi="Arial" w:cs="Arial"/>
                    <w:highlight w:val="lightGray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8405AE" w:rsidRPr="00653302" w:rsidTr="009179AD">
        <w:trPr>
          <w:trHeight w:val="567"/>
        </w:trPr>
        <w:tc>
          <w:tcPr>
            <w:tcW w:w="3794" w:type="dxa"/>
          </w:tcPr>
          <w:p w:rsidR="008405AE" w:rsidRPr="00653302" w:rsidRDefault="008405AE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GP</w:t>
            </w:r>
            <w:r w:rsidR="00960E6C" w:rsidRPr="00653302">
              <w:rPr>
                <w:rFonts w:ascii="Arial" w:hAnsi="Arial" w:cs="Arial"/>
                <w:b/>
              </w:rPr>
              <w:t xml:space="preserve"> Name</w:t>
            </w:r>
          </w:p>
        </w:tc>
        <w:sdt>
          <w:sdtPr>
            <w:rPr>
              <w:rFonts w:ascii="Arial" w:hAnsi="Arial" w:cs="Arial"/>
              <w:highlight w:val="lightGray"/>
            </w:rPr>
            <w:id w:val="68169364"/>
            <w:placeholder>
              <w:docPart w:val="D7A86EA05F484C0AB2AFF2B36639DC83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8405AE" w:rsidRPr="00653302" w:rsidRDefault="00CE18BF" w:rsidP="00CE18BF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960E6C" w:rsidRPr="00653302" w:rsidTr="009179AD">
        <w:trPr>
          <w:trHeight w:val="567"/>
        </w:trPr>
        <w:tc>
          <w:tcPr>
            <w:tcW w:w="3794" w:type="dxa"/>
          </w:tcPr>
          <w:p w:rsidR="00960E6C" w:rsidRPr="00653302" w:rsidRDefault="00960E6C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 xml:space="preserve">GP Surgery/Practice Name, Contact number </w:t>
            </w:r>
          </w:p>
        </w:tc>
        <w:sdt>
          <w:sdtPr>
            <w:rPr>
              <w:rFonts w:ascii="Arial" w:hAnsi="Arial" w:cs="Arial"/>
              <w:highlight w:val="lightGray"/>
            </w:rPr>
            <w:id w:val="358555936"/>
            <w:placeholder>
              <w:docPart w:val="1E7A8E907A57496C80FE6335DD550F50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960E6C" w:rsidRPr="00653302" w:rsidRDefault="00ED75F4" w:rsidP="00ED75F4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72623" w:rsidRPr="00653302" w:rsidTr="009179AD">
        <w:trPr>
          <w:trHeight w:val="567"/>
        </w:trPr>
        <w:tc>
          <w:tcPr>
            <w:tcW w:w="3794" w:type="dxa"/>
          </w:tcPr>
          <w:p w:rsidR="00572623" w:rsidRPr="00653302" w:rsidRDefault="00572623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Ethnicity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1914853843"/>
            <w:placeholder>
              <w:docPart w:val="2BA6C5528B3645E2BA0069D8E0BC17A5"/>
            </w:placeholder>
            <w:showingPlcHdr/>
            <w:dropDownList>
              <w:listItem w:value="Choose an item."/>
              <w:listItem w:displayText="White: British" w:value="White: British"/>
              <w:listItem w:displayText="White: Irish " w:value="White: Irish "/>
              <w:listItem w:displayText="White: Gypsy or Irish Traveller " w:value="White: Gypsy or Irish Traveller "/>
              <w:listItem w:displayText="White Polish" w:value="White Polish"/>
              <w:listItem w:displayText="White: Other" w:value="White: Other"/>
              <w:listItem w:displayText="Mixed: White and Black Caribbean" w:value="Mixed: White and Black Caribbean"/>
              <w:listItem w:displayText="Mixed: White and Black African" w:value="Mixed: White and Black African"/>
              <w:listItem w:displayText="Mixed: White and Asian" w:value="Mixed: White and Asian"/>
              <w:listItem w:displayText="Mixed: Other" w:value="Mixed: Other"/>
              <w:listItem w:displayText="Chinese" w:value="Chinese"/>
              <w:listItem w:displayText="Asian/Asian British: Indian" w:value="Asian/Asian British: Indian"/>
              <w:listItem w:displayText="Asian/Asian British:Pakistani" w:value="Asian/Asian British:Pakistani"/>
              <w:listItem w:displayText="Asian/Asian British:Bangladeshi" w:value="Asian/Asian British:Bangladeshi"/>
              <w:listItem w:displayText="Asian/Asian British:Nepali" w:value="Asian/Asian British:Nepali"/>
              <w:listItem w:displayText="Asian/Asian British: Other" w:value="Asian/Asian British: Other"/>
              <w:listItem w:displayText="Black/ Black British: African" w:value="Black/ Black British: African"/>
              <w:listItem w:displayText="Black/ Black British: Caribbean" w:value="Black/ Black British: Caribbean"/>
              <w:listItem w:displayText="Black/Black British: Other" w:value="Black/Black British: Other"/>
              <w:listItem w:displayText="Other ethnic group" w:value="Other ethnic group"/>
            </w:dropDownList>
          </w:sdtPr>
          <w:sdtEndPr/>
          <w:sdtContent>
            <w:tc>
              <w:tcPr>
                <w:tcW w:w="5448" w:type="dxa"/>
              </w:tcPr>
              <w:p w:rsidR="00572623" w:rsidRPr="00653302" w:rsidRDefault="00ED75F4" w:rsidP="004672AF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hoose an item.</w:t>
                </w:r>
              </w:p>
            </w:tc>
          </w:sdtContent>
        </w:sdt>
      </w:tr>
      <w:tr w:rsidR="00572623" w:rsidRPr="00653302" w:rsidTr="009179AD">
        <w:trPr>
          <w:trHeight w:val="567"/>
        </w:trPr>
        <w:tc>
          <w:tcPr>
            <w:tcW w:w="3794" w:type="dxa"/>
          </w:tcPr>
          <w:p w:rsidR="00572623" w:rsidRPr="00653302" w:rsidRDefault="008405AE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NHS number (if known):</w:t>
            </w:r>
          </w:p>
        </w:tc>
        <w:sdt>
          <w:sdtPr>
            <w:rPr>
              <w:rFonts w:ascii="Arial" w:hAnsi="Arial" w:cs="Arial"/>
              <w:highlight w:val="lightGray"/>
            </w:rPr>
            <w:id w:val="661597128"/>
            <w:placeholder>
              <w:docPart w:val="F09185B96B054F0FBAE04E5653B4A7E5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572623" w:rsidRPr="00653302" w:rsidRDefault="008405AE" w:rsidP="004672AF">
                <w:pPr>
                  <w:rPr>
                    <w:rFonts w:ascii="Arial" w:hAnsi="Arial" w:cs="Arial"/>
                    <w:highlight w:val="lightGray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FB538F" w:rsidRPr="00653302" w:rsidTr="009179AD">
        <w:trPr>
          <w:trHeight w:val="567"/>
        </w:trPr>
        <w:tc>
          <w:tcPr>
            <w:tcW w:w="3794" w:type="dxa"/>
          </w:tcPr>
          <w:p w:rsidR="00FB538F" w:rsidRPr="00653302" w:rsidRDefault="00FB538F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School</w:t>
            </w:r>
          </w:p>
        </w:tc>
        <w:sdt>
          <w:sdtPr>
            <w:rPr>
              <w:rFonts w:ascii="Arial" w:hAnsi="Arial" w:cs="Arial"/>
              <w:highlight w:val="lightGray"/>
            </w:rPr>
            <w:id w:val="672064977"/>
            <w:placeholder>
              <w:docPart w:val="F96D9DEB27AC409F9110ACC5FB23875C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FB538F" w:rsidRPr="00653302" w:rsidRDefault="00ED75F4" w:rsidP="00ED75F4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FB538F" w:rsidRPr="00653302" w:rsidTr="009179AD">
        <w:trPr>
          <w:trHeight w:val="567"/>
        </w:trPr>
        <w:tc>
          <w:tcPr>
            <w:tcW w:w="3794" w:type="dxa"/>
          </w:tcPr>
          <w:p w:rsidR="00FB538F" w:rsidRPr="00653302" w:rsidRDefault="00FB538F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Year Group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1066719522"/>
            <w:placeholder>
              <w:docPart w:val="13F275A79F414D92B8D20BA9043895B6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FB538F" w:rsidRPr="00653302" w:rsidRDefault="00ED75F4" w:rsidP="00CE18BF">
                <w:pPr>
                  <w:rPr>
                    <w:rFonts w:ascii="Arial" w:hAnsi="Arial" w:cs="Arial"/>
                    <w:highlight w:val="lightGray"/>
                  </w:rPr>
                </w:pPr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</w:tbl>
    <w:p w:rsidR="00DA6082" w:rsidRPr="00653302" w:rsidRDefault="00DA6082" w:rsidP="004672AF">
      <w:pPr>
        <w:spacing w:after="0"/>
        <w:rPr>
          <w:rFonts w:ascii="Arial" w:hAnsi="Arial" w:cs="Arial"/>
          <w:b/>
          <w:u w:val="single"/>
        </w:rPr>
      </w:pPr>
    </w:p>
    <w:p w:rsidR="00DE4068" w:rsidRDefault="00E442B1" w:rsidP="004672AF">
      <w:pPr>
        <w:spacing w:after="0"/>
        <w:rPr>
          <w:rFonts w:ascii="Arial" w:hAnsi="Arial" w:cs="Arial"/>
          <w:b/>
        </w:rPr>
      </w:pPr>
      <w:r w:rsidRPr="00653302">
        <w:rPr>
          <w:rFonts w:ascii="Arial" w:hAnsi="Arial" w:cs="Arial"/>
          <w:b/>
          <w:highlight w:val="yellow"/>
        </w:rPr>
        <w:t xml:space="preserve">PLEASE CONTINUE </w:t>
      </w:r>
      <w:r w:rsidR="00B128A5" w:rsidRPr="00653302">
        <w:rPr>
          <w:rFonts w:ascii="Arial" w:hAnsi="Arial" w:cs="Arial"/>
          <w:b/>
          <w:highlight w:val="yellow"/>
        </w:rPr>
        <w:t>TO NEXT PAGE</w:t>
      </w:r>
      <w:r w:rsidR="00FA4654" w:rsidRPr="00653302">
        <w:rPr>
          <w:rFonts w:ascii="Arial" w:hAnsi="Arial" w:cs="Arial"/>
          <w:b/>
        </w:rPr>
        <w:t xml:space="preserve"> </w:t>
      </w:r>
    </w:p>
    <w:p w:rsidR="00653302" w:rsidRDefault="00653302" w:rsidP="004672AF">
      <w:pPr>
        <w:spacing w:after="0"/>
        <w:rPr>
          <w:rFonts w:ascii="Arial" w:hAnsi="Arial" w:cs="Arial"/>
          <w:b/>
        </w:rPr>
      </w:pPr>
    </w:p>
    <w:p w:rsidR="00653302" w:rsidRDefault="00322261" w:rsidP="004672AF">
      <w:pPr>
        <w:spacing w:after="0"/>
        <w:rPr>
          <w:rFonts w:ascii="Arial" w:hAnsi="Arial" w:cs="Arial"/>
          <w:b/>
        </w:rPr>
      </w:pPr>
      <w:r w:rsidRPr="00635C1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177ABE70" wp14:editId="5AE88BC1">
            <wp:simplePos x="0" y="0"/>
            <wp:positionH relativeFrom="column">
              <wp:posOffset>114300</wp:posOffset>
            </wp:positionH>
            <wp:positionV relativeFrom="paragraph">
              <wp:posOffset>16510</wp:posOffset>
            </wp:positionV>
            <wp:extent cx="205740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400" y="21057"/>
                <wp:lineTo x="21400" y="0"/>
                <wp:lineTo x="0" y="0"/>
              </wp:wrapPolygon>
            </wp:wrapTight>
            <wp:docPr id="15" name="Picture 15" descr="C:\Users\mlord\Desktop\NYCC logo 2015 PC versions\NYCC logo 201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lord\Desktop\NYCC logo 2015 PC versions\NYCC logo 2015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0D9" w:rsidRPr="00635C1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3409875F" wp14:editId="6C9B28D7">
            <wp:simplePos x="0" y="0"/>
            <wp:positionH relativeFrom="column">
              <wp:posOffset>1644650</wp:posOffset>
            </wp:positionH>
            <wp:positionV relativeFrom="paragraph">
              <wp:posOffset>81280</wp:posOffset>
            </wp:positionV>
            <wp:extent cx="2719070" cy="543560"/>
            <wp:effectExtent l="0" t="0" r="5080" b="8890"/>
            <wp:wrapNone/>
            <wp:docPr id="12" name="Picture 12" descr="C:\Users\psellstr\AppData\Local\Microsoft\Windows\Temporary Internet Files\Content.Outlook\G7KJPVYK\NYHC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ellstr\AppData\Local\Microsoft\Windows\Temporary Internet Files\Content.Outlook\G7KJPVYK\NYHC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302" w:rsidRPr="00653302" w:rsidRDefault="00653302" w:rsidP="004672AF">
      <w:pPr>
        <w:spacing w:after="0"/>
        <w:rPr>
          <w:rFonts w:ascii="Arial" w:hAnsi="Arial" w:cs="Arial"/>
          <w:b/>
        </w:rPr>
      </w:pPr>
    </w:p>
    <w:p w:rsidR="00DA6082" w:rsidRDefault="00DA6082" w:rsidP="004672AF">
      <w:pPr>
        <w:spacing w:after="0"/>
        <w:rPr>
          <w:rFonts w:ascii="Arial" w:hAnsi="Arial" w:cs="Arial"/>
        </w:rPr>
      </w:pPr>
    </w:p>
    <w:p w:rsidR="00653302" w:rsidRDefault="00653302" w:rsidP="004672AF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A3FFB48" wp14:editId="3397DF0F">
            <wp:simplePos x="0" y="0"/>
            <wp:positionH relativeFrom="column">
              <wp:posOffset>4110355</wp:posOffset>
            </wp:positionH>
            <wp:positionV relativeFrom="paragraph">
              <wp:posOffset>-1905</wp:posOffset>
            </wp:positionV>
            <wp:extent cx="2451735" cy="47625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302" w:rsidRDefault="00653302" w:rsidP="004672AF">
      <w:pPr>
        <w:spacing w:after="0"/>
        <w:rPr>
          <w:rFonts w:ascii="Arial" w:hAnsi="Arial" w:cs="Arial"/>
        </w:rPr>
      </w:pPr>
    </w:p>
    <w:p w:rsidR="00653302" w:rsidRDefault="00653302" w:rsidP="004672AF">
      <w:pPr>
        <w:spacing w:after="0"/>
        <w:rPr>
          <w:rFonts w:ascii="Arial" w:hAnsi="Arial" w:cs="Arial"/>
        </w:rPr>
      </w:pPr>
    </w:p>
    <w:p w:rsidR="00653302" w:rsidRDefault="00653302" w:rsidP="004672A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653302" w:rsidRPr="00653302" w:rsidTr="00506EB7">
        <w:trPr>
          <w:trHeight w:val="567"/>
        </w:trPr>
        <w:tc>
          <w:tcPr>
            <w:tcW w:w="3794" w:type="dxa"/>
          </w:tcPr>
          <w:p w:rsidR="00653302" w:rsidRPr="00653302" w:rsidRDefault="00653302" w:rsidP="00506EB7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Height (cm)</w:t>
            </w:r>
          </w:p>
        </w:tc>
        <w:sdt>
          <w:sdtPr>
            <w:rPr>
              <w:rFonts w:ascii="Arial" w:hAnsi="Arial" w:cs="Arial"/>
              <w:highlight w:val="lightGray"/>
            </w:rPr>
            <w:id w:val="608857855"/>
            <w:placeholder>
              <w:docPart w:val="CA53EF7F01F545C39B769520615FC29E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653302" w:rsidRPr="00653302" w:rsidRDefault="00653302" w:rsidP="00506EB7">
                <w:pPr>
                  <w:rPr>
                    <w:rFonts w:ascii="Arial" w:hAnsi="Arial" w:cs="Arial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653302" w:rsidRPr="00653302" w:rsidTr="00506EB7">
        <w:trPr>
          <w:trHeight w:val="567"/>
        </w:trPr>
        <w:tc>
          <w:tcPr>
            <w:tcW w:w="3794" w:type="dxa"/>
          </w:tcPr>
          <w:p w:rsidR="00653302" w:rsidRPr="00653302" w:rsidRDefault="00653302" w:rsidP="00506EB7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Weight (kg)</w:t>
            </w:r>
          </w:p>
        </w:tc>
        <w:sdt>
          <w:sdtPr>
            <w:rPr>
              <w:rFonts w:ascii="Arial" w:hAnsi="Arial" w:cs="Arial"/>
              <w:highlight w:val="lightGray"/>
            </w:rPr>
            <w:id w:val="1563131571"/>
            <w:placeholder>
              <w:docPart w:val="C466CA42B6DC48C585A54BB153CA5D62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653302" w:rsidRPr="00653302" w:rsidRDefault="00653302" w:rsidP="00506EB7">
                <w:pPr>
                  <w:rPr>
                    <w:rFonts w:ascii="Arial" w:hAnsi="Arial" w:cs="Arial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653302" w:rsidRPr="00653302" w:rsidTr="00506EB7">
        <w:trPr>
          <w:trHeight w:val="567"/>
        </w:trPr>
        <w:tc>
          <w:tcPr>
            <w:tcW w:w="3794" w:type="dxa"/>
          </w:tcPr>
          <w:p w:rsidR="00653302" w:rsidRPr="00653302" w:rsidRDefault="00653302" w:rsidP="00506EB7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BMI Centile (if known)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281112878"/>
            <w:placeholder>
              <w:docPart w:val="234B73589D3549DD9C244207EEA2CD72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653302" w:rsidRPr="00653302" w:rsidRDefault="00653302" w:rsidP="00506EB7">
                <w:pPr>
                  <w:rPr>
                    <w:rFonts w:ascii="Arial" w:hAnsi="Arial" w:cs="Arial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</w:tbl>
    <w:p w:rsidR="00FA4654" w:rsidRPr="00653302" w:rsidRDefault="00FA4654" w:rsidP="004672A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FA4654" w:rsidRPr="00653302" w:rsidTr="009179AD">
        <w:trPr>
          <w:trHeight w:val="567"/>
        </w:trPr>
        <w:tc>
          <w:tcPr>
            <w:tcW w:w="3794" w:type="dxa"/>
          </w:tcPr>
          <w:p w:rsidR="00FA4654" w:rsidRPr="00653302" w:rsidRDefault="00FA4654" w:rsidP="00502369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Medical Condi</w:t>
            </w:r>
            <w:r w:rsidR="00960E6C" w:rsidRPr="00653302">
              <w:rPr>
                <w:rFonts w:ascii="Arial" w:hAnsi="Arial" w:cs="Arial"/>
                <w:b/>
              </w:rPr>
              <w:t xml:space="preserve">tions: </w:t>
            </w:r>
            <w:r w:rsidR="00960E6C" w:rsidRPr="00653302">
              <w:rPr>
                <w:rFonts w:ascii="Arial" w:hAnsi="Arial" w:cs="Arial"/>
              </w:rPr>
              <w:t xml:space="preserve">Please give details of any known </w:t>
            </w:r>
            <w:r w:rsidR="00502369" w:rsidRPr="00653302">
              <w:rPr>
                <w:rFonts w:ascii="Arial" w:hAnsi="Arial" w:cs="Arial"/>
              </w:rPr>
              <w:t xml:space="preserve">physical or </w:t>
            </w:r>
            <w:r w:rsidR="00960E6C" w:rsidRPr="00653302">
              <w:rPr>
                <w:rFonts w:ascii="Arial" w:hAnsi="Arial" w:cs="Arial"/>
              </w:rPr>
              <w:t>medical</w:t>
            </w:r>
            <w:r w:rsidR="00502369" w:rsidRPr="00653302">
              <w:rPr>
                <w:rFonts w:ascii="Arial" w:hAnsi="Arial" w:cs="Arial"/>
              </w:rPr>
              <w:t xml:space="preserve"> health</w:t>
            </w:r>
            <w:r w:rsidR="00960E6C" w:rsidRPr="00653302">
              <w:rPr>
                <w:rFonts w:ascii="Arial" w:hAnsi="Arial" w:cs="Arial"/>
              </w:rPr>
              <w:t xml:space="preserve"> conditions</w:t>
            </w:r>
            <w:r w:rsidR="00502369" w:rsidRPr="00653302">
              <w:rPr>
                <w:rFonts w:ascii="Arial" w:hAnsi="Arial" w:cs="Arial"/>
              </w:rPr>
              <w:t>, including allergies</w:t>
            </w:r>
            <w:r w:rsidR="00502369" w:rsidRPr="00653302">
              <w:rPr>
                <w:rFonts w:ascii="Arial" w:hAnsi="Arial" w:cs="Arial"/>
                <w:b/>
              </w:rPr>
              <w:t xml:space="preserve"> </w:t>
            </w:r>
          </w:p>
          <w:p w:rsidR="00502369" w:rsidRPr="00653302" w:rsidRDefault="00502369" w:rsidP="0050236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highlight w:val="lightGray"/>
            </w:rPr>
            <w:id w:val="1064220226"/>
            <w:placeholder>
              <w:docPart w:val="BD2109E06E7144F485E8806A2CD59230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FA4654" w:rsidRPr="00653302" w:rsidRDefault="00480663" w:rsidP="00FB0C1E">
                <w:pPr>
                  <w:rPr>
                    <w:rFonts w:ascii="Arial" w:hAnsi="Arial" w:cs="Arial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FA4654" w:rsidRPr="00653302" w:rsidTr="009179AD">
        <w:trPr>
          <w:trHeight w:val="567"/>
        </w:trPr>
        <w:tc>
          <w:tcPr>
            <w:tcW w:w="3794" w:type="dxa"/>
          </w:tcPr>
          <w:p w:rsidR="00FA4654" w:rsidRPr="00653302" w:rsidRDefault="00FA4654" w:rsidP="00945932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Learning difficulties</w:t>
            </w:r>
          </w:p>
        </w:tc>
        <w:sdt>
          <w:sdtPr>
            <w:rPr>
              <w:rFonts w:ascii="Arial" w:hAnsi="Arial" w:cs="Arial"/>
              <w:highlight w:val="lightGray"/>
            </w:rPr>
            <w:id w:val="-236018103"/>
            <w:placeholder>
              <w:docPart w:val="84E1A24E70344018903A9304E88FE9FF"/>
            </w:placeholder>
            <w:showingPlcHdr/>
            <w:text/>
          </w:sdtPr>
          <w:sdtEndPr/>
          <w:sdtContent>
            <w:tc>
              <w:tcPr>
                <w:tcW w:w="5448" w:type="dxa"/>
              </w:tcPr>
              <w:p w:rsidR="00FA4654" w:rsidRPr="00653302" w:rsidRDefault="00480663" w:rsidP="00FB0C1E">
                <w:pPr>
                  <w:rPr>
                    <w:rFonts w:ascii="Arial" w:hAnsi="Arial" w:cs="Arial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</w:tbl>
    <w:p w:rsidR="007E74F4" w:rsidRPr="00653302" w:rsidRDefault="007E74F4" w:rsidP="004672AF">
      <w:pPr>
        <w:spacing w:after="0"/>
        <w:rPr>
          <w:rFonts w:ascii="Arial" w:hAnsi="Arial" w:cs="Arial"/>
        </w:rPr>
      </w:pPr>
    </w:p>
    <w:p w:rsidR="00502369" w:rsidRPr="00653302" w:rsidRDefault="00502369" w:rsidP="00502369">
      <w:pPr>
        <w:rPr>
          <w:rFonts w:ascii="Arial" w:hAnsi="Arial" w:cs="Arial"/>
          <w:b/>
        </w:rPr>
      </w:pPr>
      <w:r w:rsidRPr="00653302">
        <w:rPr>
          <w:rFonts w:ascii="Arial" w:hAnsi="Arial" w:cs="Arial"/>
          <w:b/>
        </w:rPr>
        <w:t xml:space="preserve">Other agencies involved: </w:t>
      </w:r>
    </w:p>
    <w:tbl>
      <w:tblPr>
        <w:tblW w:w="9257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3606"/>
        <w:gridCol w:w="2693"/>
      </w:tblGrid>
      <w:tr w:rsidR="00502369" w:rsidRPr="00653302" w:rsidTr="009179AD">
        <w:trPr>
          <w:trHeight w:val="443"/>
        </w:trPr>
        <w:tc>
          <w:tcPr>
            <w:tcW w:w="2958" w:type="dxa"/>
            <w:shd w:val="clear" w:color="auto" w:fill="auto"/>
          </w:tcPr>
          <w:p w:rsidR="00502369" w:rsidRPr="00653302" w:rsidRDefault="00502369" w:rsidP="00FB0C1E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3606" w:type="dxa"/>
            <w:shd w:val="clear" w:color="auto" w:fill="auto"/>
          </w:tcPr>
          <w:p w:rsidR="00502369" w:rsidRPr="00653302" w:rsidRDefault="00502369" w:rsidP="00FB0C1E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PERSON / DEPARTMENT / ORGANISATION</w:t>
            </w:r>
          </w:p>
        </w:tc>
        <w:tc>
          <w:tcPr>
            <w:tcW w:w="2693" w:type="dxa"/>
            <w:shd w:val="clear" w:color="auto" w:fill="auto"/>
          </w:tcPr>
          <w:p w:rsidR="00502369" w:rsidRPr="00653302" w:rsidRDefault="00502369" w:rsidP="00FB0C1E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CONTACT NUMBER</w:t>
            </w:r>
          </w:p>
        </w:tc>
      </w:tr>
      <w:tr w:rsidR="00502369" w:rsidRPr="00653302" w:rsidTr="009179AD">
        <w:trPr>
          <w:trHeight w:val="459"/>
        </w:trPr>
        <w:sdt>
          <w:sdtPr>
            <w:rPr>
              <w:rFonts w:ascii="Arial" w:hAnsi="Arial" w:cs="Arial"/>
              <w:highlight w:val="lightGray"/>
            </w:rPr>
            <w:id w:val="566769528"/>
            <w:placeholder>
              <w:docPart w:val="BB61B65DFB404B6F8DEB7F3A424A2FF6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id w:val="-1182818623"/>
            <w:placeholder>
              <w:docPart w:val="5A010751E0D24C52B22C970491394059"/>
            </w:placeholder>
            <w:showingPlcHdr/>
            <w:text/>
          </w:sdtPr>
          <w:sdtEndPr/>
          <w:sdtContent>
            <w:tc>
              <w:tcPr>
                <w:tcW w:w="3606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id w:val="1647395861"/>
            <w:placeholder>
              <w:docPart w:val="55919390963445D4891EDFFE14C50535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02369" w:rsidRPr="00653302" w:rsidTr="009179AD">
        <w:trPr>
          <w:trHeight w:val="474"/>
        </w:trPr>
        <w:sdt>
          <w:sdtPr>
            <w:rPr>
              <w:rFonts w:ascii="Arial" w:hAnsi="Arial" w:cs="Arial"/>
              <w:highlight w:val="lightGray"/>
            </w:rPr>
            <w:id w:val="-73674723"/>
            <w:placeholder>
              <w:docPart w:val="A6AAD41ACD1D42EBBE7B3C6B16E2D036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id w:val="-1264221337"/>
            <w:placeholder>
              <w:docPart w:val="F4E384279642490C92B6A38AC2612C5F"/>
            </w:placeholder>
            <w:showingPlcHdr/>
            <w:text/>
          </w:sdtPr>
          <w:sdtEndPr/>
          <w:sdtContent>
            <w:tc>
              <w:tcPr>
                <w:tcW w:w="3606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id w:val="631822801"/>
            <w:placeholder>
              <w:docPart w:val="376A26541C0F43EE8445B5894BF945BF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02369" w:rsidRPr="00653302" w:rsidTr="009179AD">
        <w:trPr>
          <w:trHeight w:val="459"/>
        </w:trPr>
        <w:sdt>
          <w:sdtPr>
            <w:rPr>
              <w:rFonts w:ascii="Arial" w:hAnsi="Arial" w:cs="Arial"/>
              <w:highlight w:val="lightGray"/>
            </w:rPr>
            <w:id w:val="1360392614"/>
            <w:placeholder>
              <w:docPart w:val="A1AE816242F348D78E5500E15807C4F1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id w:val="527533409"/>
            <w:placeholder>
              <w:docPart w:val="E3110445295F410DAA984462A13E6F2D"/>
            </w:placeholder>
            <w:showingPlcHdr/>
            <w:text/>
          </w:sdtPr>
          <w:sdtEndPr/>
          <w:sdtContent>
            <w:tc>
              <w:tcPr>
                <w:tcW w:w="3606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id w:val="-993333907"/>
            <w:placeholder>
              <w:docPart w:val="FB3DFC66A0A64759ADB14BFFBE06DD9E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  <w:tr w:rsidR="00502369" w:rsidRPr="00653302" w:rsidTr="009179AD">
        <w:trPr>
          <w:trHeight w:val="489"/>
        </w:trPr>
        <w:sdt>
          <w:sdtPr>
            <w:rPr>
              <w:rFonts w:ascii="Arial" w:hAnsi="Arial" w:cs="Arial"/>
              <w:highlight w:val="lightGray"/>
            </w:rPr>
            <w:id w:val="1972398454"/>
            <w:placeholder>
              <w:docPart w:val="79FEA4240FA24D9E86AE53E8A02A5533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id w:val="227509078"/>
            <w:placeholder>
              <w:docPart w:val="E040C74FB89940BDA3BCBD1BC130BFC0"/>
            </w:placeholder>
            <w:showingPlcHdr/>
            <w:text/>
          </w:sdtPr>
          <w:sdtEndPr/>
          <w:sdtContent>
            <w:tc>
              <w:tcPr>
                <w:tcW w:w="3606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id w:val="1116178059"/>
            <w:placeholder>
              <w:docPart w:val="75A421E5A816426A81E68CBF690B7CD1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auto"/>
              </w:tcPr>
              <w:p w:rsidR="00502369" w:rsidRPr="00653302" w:rsidRDefault="000643FA" w:rsidP="00FB0C1E">
                <w:pPr>
                  <w:rPr>
                    <w:rFonts w:ascii="Arial" w:hAnsi="Arial" w:cs="Arial"/>
                    <w:color w:val="FF0000"/>
                  </w:rPr>
                </w:pPr>
                <w:r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p>
            </w:tc>
          </w:sdtContent>
        </w:sdt>
      </w:tr>
    </w:tbl>
    <w:p w:rsidR="00502369" w:rsidRPr="00653302" w:rsidRDefault="00502369" w:rsidP="004672A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9242"/>
      </w:tblGrid>
      <w:tr w:rsidR="00FA4654" w:rsidRPr="00653302" w:rsidTr="009179AD">
        <w:tc>
          <w:tcPr>
            <w:tcW w:w="9242" w:type="dxa"/>
          </w:tcPr>
          <w:p w:rsidR="00FA4654" w:rsidRPr="00653302" w:rsidRDefault="00E442B1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Reason for r</w:t>
            </w:r>
            <w:r w:rsidR="00FA4654" w:rsidRPr="00653302">
              <w:rPr>
                <w:rFonts w:ascii="Arial" w:hAnsi="Arial" w:cs="Arial"/>
                <w:b/>
              </w:rPr>
              <w:t>eferral</w:t>
            </w:r>
            <w:r w:rsidRPr="00653302">
              <w:rPr>
                <w:rFonts w:ascii="Arial" w:hAnsi="Arial" w:cs="Arial"/>
                <w:b/>
              </w:rPr>
              <w:t xml:space="preserve"> and additional information</w:t>
            </w:r>
            <w:r w:rsidR="00FA4654" w:rsidRPr="00653302">
              <w:rPr>
                <w:rFonts w:ascii="Arial" w:hAnsi="Arial" w:cs="Arial"/>
                <w:b/>
              </w:rPr>
              <w:t xml:space="preserve">: </w:t>
            </w:r>
          </w:p>
          <w:p w:rsidR="000643FA" w:rsidRPr="00653302" w:rsidRDefault="00ED75F4" w:rsidP="004672A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lang w:eastAsia="en-GB"/>
                </w:rPr>
                <w:id w:val="-484785097"/>
                <w:placeholder>
                  <w:docPart w:val="67A9EBC5B0534D7B83BB61B874A182E7"/>
                </w:placeholder>
                <w:showingPlcHdr/>
                <w:text/>
              </w:sdtPr>
              <w:sdtEndPr/>
              <w:sdtContent>
                <w:r w:rsidRPr="00480663">
                  <w:rPr>
                    <w:rStyle w:val="PlaceholderText"/>
                    <w:b/>
                    <w:highlight w:val="lightGray"/>
                  </w:rPr>
                  <w:t>Click here to enter text.</w:t>
                </w:r>
              </w:sdtContent>
            </w:sdt>
          </w:p>
          <w:p w:rsidR="000643FA" w:rsidRPr="00653302" w:rsidRDefault="000643FA" w:rsidP="004672AF">
            <w:pPr>
              <w:rPr>
                <w:rFonts w:ascii="Arial" w:hAnsi="Arial" w:cs="Arial"/>
                <w:b/>
              </w:rPr>
            </w:pPr>
          </w:p>
          <w:p w:rsidR="00FA4654" w:rsidRPr="00653302" w:rsidRDefault="00FA4654" w:rsidP="004672AF">
            <w:pPr>
              <w:rPr>
                <w:rFonts w:ascii="Arial" w:hAnsi="Arial" w:cs="Arial"/>
              </w:rPr>
            </w:pPr>
          </w:p>
          <w:p w:rsidR="00FA4654" w:rsidRPr="00653302" w:rsidRDefault="00FA4654" w:rsidP="004672AF">
            <w:pPr>
              <w:rPr>
                <w:rFonts w:ascii="Arial" w:hAnsi="Arial" w:cs="Arial"/>
              </w:rPr>
            </w:pPr>
          </w:p>
          <w:p w:rsidR="00FA4654" w:rsidRPr="00653302" w:rsidRDefault="00FA4654" w:rsidP="004672AF">
            <w:pPr>
              <w:rPr>
                <w:rFonts w:ascii="Arial" w:hAnsi="Arial" w:cs="Arial"/>
              </w:rPr>
            </w:pPr>
          </w:p>
          <w:p w:rsidR="00E442B1" w:rsidRPr="00653302" w:rsidRDefault="00E442B1" w:rsidP="004672AF">
            <w:pPr>
              <w:rPr>
                <w:rFonts w:ascii="Arial" w:hAnsi="Arial" w:cs="Arial"/>
              </w:rPr>
            </w:pPr>
          </w:p>
          <w:p w:rsidR="00FA4654" w:rsidRPr="00653302" w:rsidRDefault="00FA4654" w:rsidP="004672AF">
            <w:pPr>
              <w:rPr>
                <w:rFonts w:ascii="Arial" w:hAnsi="Arial" w:cs="Arial"/>
              </w:rPr>
            </w:pPr>
          </w:p>
          <w:p w:rsidR="00FA4654" w:rsidRPr="00653302" w:rsidRDefault="00FA4654" w:rsidP="004672AF">
            <w:pPr>
              <w:rPr>
                <w:rFonts w:ascii="Arial" w:hAnsi="Arial" w:cs="Arial"/>
              </w:rPr>
            </w:pPr>
          </w:p>
          <w:p w:rsidR="00FA4654" w:rsidRPr="00653302" w:rsidRDefault="00FA4654" w:rsidP="004672AF">
            <w:pPr>
              <w:rPr>
                <w:rFonts w:ascii="Arial" w:hAnsi="Arial" w:cs="Arial"/>
              </w:rPr>
            </w:pPr>
          </w:p>
          <w:p w:rsidR="00E442B1" w:rsidRPr="00653302" w:rsidRDefault="00E442B1" w:rsidP="004672AF">
            <w:pPr>
              <w:rPr>
                <w:rFonts w:ascii="Arial" w:hAnsi="Arial" w:cs="Arial"/>
              </w:rPr>
            </w:pPr>
          </w:p>
          <w:p w:rsidR="00E442B1" w:rsidRPr="00653302" w:rsidRDefault="00E442B1" w:rsidP="004672AF">
            <w:pPr>
              <w:rPr>
                <w:rFonts w:ascii="Arial" w:hAnsi="Arial" w:cs="Arial"/>
              </w:rPr>
            </w:pPr>
          </w:p>
          <w:p w:rsidR="00E442B1" w:rsidRPr="00653302" w:rsidRDefault="00E442B1" w:rsidP="004672AF">
            <w:pPr>
              <w:rPr>
                <w:rFonts w:ascii="Arial" w:hAnsi="Arial" w:cs="Arial"/>
              </w:rPr>
            </w:pPr>
          </w:p>
          <w:p w:rsidR="00E442B1" w:rsidRPr="00653302" w:rsidRDefault="00E442B1" w:rsidP="004672AF">
            <w:pPr>
              <w:rPr>
                <w:rFonts w:ascii="Arial" w:hAnsi="Arial" w:cs="Arial"/>
              </w:rPr>
            </w:pPr>
          </w:p>
          <w:p w:rsidR="00E442B1" w:rsidRPr="00653302" w:rsidRDefault="00E442B1" w:rsidP="004672AF">
            <w:pPr>
              <w:rPr>
                <w:rFonts w:ascii="Arial" w:hAnsi="Arial" w:cs="Arial"/>
              </w:rPr>
            </w:pPr>
          </w:p>
          <w:p w:rsidR="00E442B1" w:rsidRPr="00653302" w:rsidRDefault="00E442B1" w:rsidP="004672AF">
            <w:pPr>
              <w:rPr>
                <w:rFonts w:ascii="Arial" w:hAnsi="Arial" w:cs="Arial"/>
              </w:rPr>
            </w:pPr>
          </w:p>
          <w:p w:rsidR="00FA4654" w:rsidRPr="00653302" w:rsidRDefault="00FA4654" w:rsidP="004672AF">
            <w:pPr>
              <w:rPr>
                <w:rFonts w:ascii="Arial" w:hAnsi="Arial" w:cs="Arial"/>
              </w:rPr>
            </w:pPr>
          </w:p>
          <w:p w:rsidR="00FA4654" w:rsidRPr="00653302" w:rsidRDefault="00FA4654" w:rsidP="004672AF">
            <w:pPr>
              <w:rPr>
                <w:rFonts w:ascii="Arial" w:hAnsi="Arial" w:cs="Arial"/>
              </w:rPr>
            </w:pPr>
          </w:p>
        </w:tc>
      </w:tr>
    </w:tbl>
    <w:p w:rsidR="00E442B1" w:rsidRPr="00653302" w:rsidRDefault="00E442B1" w:rsidP="004672AF">
      <w:pPr>
        <w:spacing w:after="0"/>
        <w:rPr>
          <w:rFonts w:ascii="Arial" w:hAnsi="Arial" w:cs="Arial"/>
        </w:rPr>
      </w:pPr>
    </w:p>
    <w:p w:rsidR="00E442B1" w:rsidRDefault="00E442B1" w:rsidP="004672AF">
      <w:pPr>
        <w:spacing w:after="0"/>
        <w:rPr>
          <w:rFonts w:ascii="Arial" w:hAnsi="Arial" w:cs="Arial"/>
          <w:b/>
        </w:rPr>
      </w:pPr>
      <w:r w:rsidRPr="00653302">
        <w:rPr>
          <w:rFonts w:ascii="Arial" w:hAnsi="Arial" w:cs="Arial"/>
          <w:b/>
          <w:highlight w:val="yellow"/>
        </w:rPr>
        <w:t xml:space="preserve">PLEASE CONTINUE TO </w:t>
      </w:r>
      <w:r w:rsidR="00B128A5" w:rsidRPr="00653302">
        <w:rPr>
          <w:rFonts w:ascii="Arial" w:hAnsi="Arial" w:cs="Arial"/>
          <w:b/>
          <w:highlight w:val="yellow"/>
        </w:rPr>
        <w:t>NEXT PAGE</w:t>
      </w:r>
    </w:p>
    <w:p w:rsidR="00653302" w:rsidRDefault="008800D9" w:rsidP="004672AF">
      <w:pPr>
        <w:spacing w:after="0"/>
        <w:rPr>
          <w:rFonts w:ascii="Arial" w:hAnsi="Arial" w:cs="Arial"/>
          <w:b/>
        </w:rPr>
      </w:pPr>
      <w:r w:rsidRPr="00635C1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433FD3E2" wp14:editId="02B04BD7">
            <wp:simplePos x="0" y="0"/>
            <wp:positionH relativeFrom="column">
              <wp:posOffset>116840</wp:posOffset>
            </wp:positionH>
            <wp:positionV relativeFrom="paragraph">
              <wp:posOffset>142240</wp:posOffset>
            </wp:positionV>
            <wp:extent cx="205740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400" y="21057"/>
                <wp:lineTo x="21400" y="0"/>
                <wp:lineTo x="0" y="0"/>
              </wp:wrapPolygon>
            </wp:wrapTight>
            <wp:docPr id="16" name="Picture 16" descr="C:\Users\mlord\Desktop\NYCC logo 2015 PC versions\NYCC logo 201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lord\Desktop\NYCC logo 2015 PC versions\NYCC logo 2015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302" w:rsidRDefault="008800D9" w:rsidP="004672AF">
      <w:pPr>
        <w:spacing w:after="0"/>
        <w:rPr>
          <w:rFonts w:ascii="Arial" w:hAnsi="Arial" w:cs="Arial"/>
          <w:b/>
        </w:rPr>
      </w:pPr>
      <w:r w:rsidRPr="00635C1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47A1E8E5" wp14:editId="29707667">
            <wp:simplePos x="0" y="0"/>
            <wp:positionH relativeFrom="column">
              <wp:posOffset>1636395</wp:posOffset>
            </wp:positionH>
            <wp:positionV relativeFrom="paragraph">
              <wp:posOffset>39654</wp:posOffset>
            </wp:positionV>
            <wp:extent cx="2719070" cy="543560"/>
            <wp:effectExtent l="0" t="0" r="5080" b="8890"/>
            <wp:wrapNone/>
            <wp:docPr id="18" name="Picture 18" descr="C:\Users\psellstr\AppData\Local\Microsoft\Windows\Temporary Internet Files\Content.Outlook\G7KJPVYK\NYHC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ellstr\AppData\Local\Microsoft\Windows\Temporary Internet Files\Content.Outlook\G7KJPVYK\NYHC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302" w:rsidRDefault="00653302" w:rsidP="004672AF">
      <w:pPr>
        <w:spacing w:after="0"/>
        <w:rPr>
          <w:rFonts w:ascii="Arial" w:hAnsi="Arial" w:cs="Arial"/>
          <w:b/>
        </w:rPr>
      </w:pPr>
    </w:p>
    <w:p w:rsidR="00653302" w:rsidRPr="00653302" w:rsidRDefault="00653302" w:rsidP="004672AF">
      <w:pPr>
        <w:spacing w:after="0"/>
        <w:rPr>
          <w:rFonts w:ascii="Arial" w:hAnsi="Arial" w:cs="Arial"/>
          <w:b/>
        </w:rPr>
      </w:pPr>
    </w:p>
    <w:p w:rsidR="00E442B1" w:rsidRDefault="00322261" w:rsidP="004672AF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347F2E9" wp14:editId="2A3EC62A">
            <wp:simplePos x="0" y="0"/>
            <wp:positionH relativeFrom="column">
              <wp:posOffset>4090035</wp:posOffset>
            </wp:positionH>
            <wp:positionV relativeFrom="paragraph">
              <wp:posOffset>-3967</wp:posOffset>
            </wp:positionV>
            <wp:extent cx="2451735" cy="47625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61" w:rsidRDefault="00322261" w:rsidP="004672AF">
      <w:pPr>
        <w:spacing w:after="0"/>
        <w:rPr>
          <w:rFonts w:ascii="Arial" w:hAnsi="Arial" w:cs="Arial"/>
        </w:rPr>
      </w:pPr>
    </w:p>
    <w:p w:rsidR="00322261" w:rsidRDefault="00322261" w:rsidP="004672AF">
      <w:pPr>
        <w:spacing w:after="0"/>
        <w:rPr>
          <w:rFonts w:ascii="Arial" w:hAnsi="Arial" w:cs="Arial"/>
        </w:rPr>
      </w:pPr>
    </w:p>
    <w:p w:rsidR="00322261" w:rsidRPr="00653302" w:rsidRDefault="00322261" w:rsidP="004672A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3098"/>
        <w:gridCol w:w="2113"/>
        <w:gridCol w:w="3882"/>
      </w:tblGrid>
      <w:tr w:rsidR="009460D4" w:rsidRPr="00653302" w:rsidTr="009179AD">
        <w:trPr>
          <w:trHeight w:val="284"/>
        </w:trPr>
        <w:tc>
          <w:tcPr>
            <w:tcW w:w="3098" w:type="dxa"/>
          </w:tcPr>
          <w:p w:rsidR="009460D4" w:rsidRPr="00653302" w:rsidRDefault="009460D4" w:rsidP="00FB0C1E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Parental consent</w:t>
            </w:r>
          </w:p>
        </w:tc>
        <w:sdt>
          <w:sdtPr>
            <w:rPr>
              <w:rFonts w:ascii="Arial" w:hAnsi="Arial" w:cs="Arial"/>
              <w:b/>
              <w:highlight w:val="lightGray"/>
            </w:rPr>
            <w:id w:val="-926963147"/>
            <w:placeholder>
              <w:docPart w:val="051932C5E4B54054ADFC43F1D7057D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13" w:type="dxa"/>
              </w:tcPr>
              <w:p w:rsidR="009460D4" w:rsidRPr="00653302" w:rsidRDefault="00ED75F4" w:rsidP="00FB0C1E">
                <w:pPr>
                  <w:rPr>
                    <w:rFonts w:ascii="Arial" w:hAnsi="Arial" w:cs="Arial"/>
                    <w:b/>
                    <w:highlight w:val="lightGray"/>
                  </w:rPr>
                </w:pPr>
                <w:r w:rsidRPr="00AB6D76">
                  <w:rPr>
                    <w:rStyle w:val="PlaceholderText"/>
                    <w:b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882" w:type="dxa"/>
          </w:tcPr>
          <w:p w:rsidR="009460D4" w:rsidRPr="00653302" w:rsidRDefault="009460D4" w:rsidP="00ED75F4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Date given:</w:t>
            </w:r>
            <w:r w:rsidR="00CE18B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60D4" w:rsidRPr="00653302" w:rsidTr="009179AD">
        <w:trPr>
          <w:trHeight w:val="585"/>
        </w:trPr>
        <w:tc>
          <w:tcPr>
            <w:tcW w:w="3098" w:type="dxa"/>
          </w:tcPr>
          <w:p w:rsidR="009460D4" w:rsidRPr="00653302" w:rsidRDefault="009460D4" w:rsidP="00FB0C1E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 xml:space="preserve">Child/Young Person consent </w:t>
            </w:r>
          </w:p>
        </w:tc>
        <w:sdt>
          <w:sdtPr>
            <w:rPr>
              <w:rFonts w:ascii="Arial" w:hAnsi="Arial" w:cs="Arial"/>
              <w:b/>
              <w:highlight w:val="lightGray"/>
            </w:rPr>
            <w:id w:val="-881791689"/>
            <w:placeholder>
              <w:docPart w:val="D69746B22C9E48E2A85DCF669AB40D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13" w:type="dxa"/>
              </w:tcPr>
              <w:p w:rsidR="009460D4" w:rsidRPr="00653302" w:rsidRDefault="00ED75F4" w:rsidP="00FB0C1E">
                <w:pPr>
                  <w:rPr>
                    <w:rFonts w:ascii="Arial" w:hAnsi="Arial" w:cs="Arial"/>
                    <w:b/>
                  </w:rPr>
                </w:pPr>
                <w:r w:rsidRPr="00AB6D76">
                  <w:rPr>
                    <w:rStyle w:val="PlaceholderText"/>
                    <w:b/>
                    <w:highlight w:val="lightGray"/>
                  </w:rPr>
                  <w:t>Choose an item.</w:t>
                </w:r>
              </w:p>
            </w:tc>
          </w:sdtContent>
        </w:sdt>
        <w:tc>
          <w:tcPr>
            <w:tcW w:w="3882" w:type="dxa"/>
          </w:tcPr>
          <w:p w:rsidR="009460D4" w:rsidRPr="00653302" w:rsidRDefault="009460D4" w:rsidP="00FB0C1E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Date given:</w:t>
            </w:r>
          </w:p>
        </w:tc>
      </w:tr>
    </w:tbl>
    <w:p w:rsidR="00FA4654" w:rsidRPr="00653302" w:rsidRDefault="00FA4654" w:rsidP="004672AF">
      <w:pPr>
        <w:spacing w:after="0"/>
        <w:rPr>
          <w:rFonts w:ascii="Arial" w:hAnsi="Arial" w:cs="Arial"/>
          <w:b/>
        </w:rPr>
      </w:pPr>
    </w:p>
    <w:p w:rsidR="007D1407" w:rsidRPr="00653302" w:rsidRDefault="007D1407" w:rsidP="004672AF">
      <w:pPr>
        <w:spacing w:after="0"/>
        <w:rPr>
          <w:rFonts w:ascii="Arial" w:hAnsi="Arial" w:cs="Arial"/>
          <w:b/>
        </w:rPr>
      </w:pPr>
      <w:r w:rsidRPr="00653302">
        <w:rPr>
          <w:rFonts w:ascii="Arial" w:hAnsi="Arial" w:cs="Arial"/>
          <w:b/>
        </w:rPr>
        <w:t>Consent must be sought. If consent is not provided, please contact the H</w:t>
      </w:r>
      <w:r w:rsidR="00322261">
        <w:rPr>
          <w:rFonts w:ascii="Arial" w:hAnsi="Arial" w:cs="Arial"/>
          <w:b/>
        </w:rPr>
        <w:t>ealthy Choices</w:t>
      </w:r>
      <w:r w:rsidR="00901433" w:rsidRPr="00653302">
        <w:rPr>
          <w:rFonts w:ascii="Arial" w:hAnsi="Arial" w:cs="Arial"/>
          <w:b/>
        </w:rPr>
        <w:t xml:space="preserve"> Team</w:t>
      </w:r>
      <w:r w:rsidRPr="00653302">
        <w:rPr>
          <w:rFonts w:ascii="Arial" w:hAnsi="Arial" w:cs="Arial"/>
          <w:b/>
        </w:rPr>
        <w:t xml:space="preserve"> for advice.</w:t>
      </w: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9242"/>
      </w:tblGrid>
      <w:tr w:rsidR="00FA4654" w:rsidRPr="00653302" w:rsidTr="009179AD">
        <w:tc>
          <w:tcPr>
            <w:tcW w:w="9242" w:type="dxa"/>
          </w:tcPr>
          <w:p w:rsidR="00FA4654" w:rsidRPr="00653302" w:rsidRDefault="00DB3DC0" w:rsidP="004672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y Choices</w:t>
            </w:r>
            <w:r w:rsidR="002811A4" w:rsidRPr="00653302">
              <w:rPr>
                <w:rFonts w:ascii="Arial" w:hAnsi="Arial" w:cs="Arial"/>
                <w:b/>
              </w:rPr>
              <w:t xml:space="preserve"> Use</w:t>
            </w:r>
          </w:p>
          <w:p w:rsidR="002811A4" w:rsidRPr="00653302" w:rsidRDefault="002811A4" w:rsidP="004672AF">
            <w:pPr>
              <w:rPr>
                <w:rFonts w:ascii="Arial" w:hAnsi="Arial" w:cs="Arial"/>
                <w:b/>
              </w:rPr>
            </w:pPr>
          </w:p>
          <w:p w:rsidR="00956132" w:rsidRPr="00653302" w:rsidRDefault="002811A4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Referral received by:</w:t>
            </w:r>
            <w:r w:rsidR="00872780" w:rsidRPr="0065330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highlight w:val="lightGray"/>
                </w:rPr>
                <w:id w:val="-75518651"/>
                <w:placeholder>
                  <w:docPart w:val="FE1943D8EF524424B5C84AE976FAA2EA"/>
                </w:placeholder>
                <w:showingPlcHdr/>
                <w:text/>
              </w:sdtPr>
              <w:sdtEndPr/>
              <w:sdtContent>
                <w:r w:rsidR="000643FA"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sdtContent>
            </w:sdt>
          </w:p>
          <w:p w:rsidR="002811A4" w:rsidRPr="00653302" w:rsidRDefault="002811A4" w:rsidP="004672AF">
            <w:pPr>
              <w:rPr>
                <w:rFonts w:ascii="Arial" w:hAnsi="Arial" w:cs="Arial"/>
                <w:b/>
              </w:rPr>
            </w:pPr>
            <w:r w:rsidRPr="00653302">
              <w:rPr>
                <w:rFonts w:ascii="Arial" w:hAnsi="Arial" w:cs="Arial"/>
                <w:b/>
              </w:rPr>
              <w:t>Date:</w:t>
            </w:r>
            <w:r w:rsidR="00872780" w:rsidRPr="00653302">
              <w:rPr>
                <w:rFonts w:ascii="Arial" w:hAnsi="Arial" w:cs="Arial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highlight w:val="lightGray"/>
                </w:rPr>
                <w:id w:val="1242990823"/>
                <w:placeholder>
                  <w:docPart w:val="5BDCCF9B07D2416AA1C7E0BB6424CE00"/>
                </w:placeholder>
                <w:showingPlcHdr/>
                <w:text/>
              </w:sdtPr>
              <w:sdtEndPr/>
              <w:sdtContent>
                <w:r w:rsidR="000643FA" w:rsidRPr="00653302">
                  <w:rPr>
                    <w:rStyle w:val="PlaceholderText"/>
                    <w:rFonts w:ascii="Arial" w:hAnsi="Arial" w:cs="Arial"/>
                    <w:b/>
                    <w:highlight w:val="lightGray"/>
                  </w:rPr>
                  <w:t>Click here to enter text.</w:t>
                </w:r>
              </w:sdtContent>
            </w:sdt>
          </w:p>
          <w:p w:rsidR="002811A4" w:rsidRPr="00653302" w:rsidRDefault="002811A4" w:rsidP="004672AF">
            <w:pPr>
              <w:rPr>
                <w:rFonts w:ascii="Arial" w:hAnsi="Arial" w:cs="Arial"/>
                <w:b/>
              </w:rPr>
            </w:pPr>
          </w:p>
          <w:p w:rsidR="002811A4" w:rsidRPr="00653302" w:rsidRDefault="002811A4" w:rsidP="00604F10">
            <w:pPr>
              <w:rPr>
                <w:rFonts w:ascii="Arial" w:hAnsi="Arial" w:cs="Arial"/>
                <w:b/>
              </w:rPr>
            </w:pPr>
          </w:p>
        </w:tc>
      </w:tr>
    </w:tbl>
    <w:p w:rsidR="00480663" w:rsidRPr="00653302" w:rsidRDefault="00480663" w:rsidP="004672AF">
      <w:pPr>
        <w:spacing w:after="0"/>
        <w:rPr>
          <w:rFonts w:ascii="Arial" w:hAnsi="Arial" w:cs="Arial"/>
          <w:b/>
        </w:rPr>
      </w:pPr>
    </w:p>
    <w:p w:rsidR="009179AD" w:rsidRPr="00653302" w:rsidRDefault="00502369" w:rsidP="004672AF">
      <w:pPr>
        <w:spacing w:after="0"/>
        <w:rPr>
          <w:rFonts w:ascii="Arial" w:hAnsi="Arial" w:cs="Arial"/>
          <w:b/>
        </w:rPr>
      </w:pPr>
      <w:r w:rsidRPr="00653302">
        <w:rPr>
          <w:rFonts w:ascii="Arial" w:hAnsi="Arial" w:cs="Arial"/>
          <w:b/>
        </w:rPr>
        <w:t>On completion, please send this form</w:t>
      </w:r>
      <w:r w:rsidR="009179AD" w:rsidRPr="00653302">
        <w:rPr>
          <w:rFonts w:ascii="Arial" w:hAnsi="Arial" w:cs="Arial"/>
          <w:b/>
        </w:rPr>
        <w:t xml:space="preserve"> via</w:t>
      </w:r>
    </w:p>
    <w:p w:rsidR="009179AD" w:rsidRPr="00653302" w:rsidRDefault="009179AD" w:rsidP="004672AF">
      <w:pPr>
        <w:spacing w:after="0"/>
        <w:rPr>
          <w:rFonts w:ascii="Arial" w:hAnsi="Arial" w:cs="Arial"/>
          <w:b/>
        </w:rPr>
      </w:pPr>
    </w:p>
    <w:p w:rsidR="00DE4068" w:rsidRPr="00653302" w:rsidRDefault="009179AD" w:rsidP="00F976CC">
      <w:pPr>
        <w:pStyle w:val="ListParagraph"/>
        <w:numPr>
          <w:ilvl w:val="0"/>
          <w:numId w:val="2"/>
        </w:numPr>
        <w:spacing w:after="0"/>
        <w:rPr>
          <w:rStyle w:val="Hyperlink"/>
          <w:rFonts w:ascii="Arial" w:hAnsi="Arial" w:cs="Arial"/>
          <w:b/>
          <w:color w:val="auto"/>
          <w:u w:val="none"/>
        </w:rPr>
      </w:pPr>
      <w:r w:rsidRPr="00653302">
        <w:rPr>
          <w:rFonts w:ascii="Arial" w:hAnsi="Arial" w:cs="Arial"/>
          <w:b/>
        </w:rPr>
        <w:t xml:space="preserve">Email </w:t>
      </w:r>
      <w:hyperlink r:id="rId9" w:history="1">
        <w:r w:rsidRPr="00653302">
          <w:rPr>
            <w:rStyle w:val="Hyperlink"/>
            <w:rFonts w:ascii="Arial" w:hAnsi="Arial" w:cs="Arial"/>
            <w:b/>
          </w:rPr>
          <w:t>HealthyLifestyleService@northyorks.gov.uk</w:t>
        </w:r>
      </w:hyperlink>
      <w:r w:rsidR="00F976CC" w:rsidRPr="00653302">
        <w:rPr>
          <w:rStyle w:val="Hyperlink"/>
          <w:rFonts w:ascii="Arial" w:hAnsi="Arial" w:cs="Arial"/>
          <w:b/>
        </w:rPr>
        <w:t xml:space="preserve"> </w:t>
      </w:r>
    </w:p>
    <w:p w:rsidR="00917BED" w:rsidRPr="00653302" w:rsidRDefault="00917BED" w:rsidP="00F976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653302">
        <w:rPr>
          <w:rFonts w:ascii="Arial" w:hAnsi="Arial" w:cs="Arial"/>
          <w:b/>
        </w:rPr>
        <w:t xml:space="preserve">GCSx Email </w:t>
      </w:r>
      <w:hyperlink r:id="rId10" w:history="1">
        <w:r w:rsidRPr="00653302">
          <w:rPr>
            <w:rStyle w:val="Hyperlink"/>
            <w:rFonts w:ascii="Arial" w:hAnsi="Arial" w:cs="Arial"/>
            <w:b/>
          </w:rPr>
          <w:t>HealthyLifestyleService@northyorks.gcsx.gov.uk</w:t>
        </w:r>
      </w:hyperlink>
      <w:r w:rsidRPr="00653302">
        <w:rPr>
          <w:rFonts w:ascii="Arial" w:hAnsi="Arial" w:cs="Arial"/>
          <w:b/>
        </w:rPr>
        <w:t xml:space="preserve"> </w:t>
      </w:r>
    </w:p>
    <w:p w:rsidR="009179AD" w:rsidRPr="00653302" w:rsidRDefault="009179AD" w:rsidP="009179AD">
      <w:pPr>
        <w:pStyle w:val="ListParagraph"/>
        <w:spacing w:after="0"/>
        <w:ind w:left="420"/>
        <w:rPr>
          <w:rFonts w:ascii="Arial" w:hAnsi="Arial" w:cs="Arial"/>
          <w:b/>
        </w:rPr>
      </w:pPr>
    </w:p>
    <w:p w:rsidR="00616808" w:rsidRPr="00653302" w:rsidRDefault="00616808" w:rsidP="004672AF">
      <w:pPr>
        <w:spacing w:after="0"/>
        <w:rPr>
          <w:rFonts w:ascii="Arial" w:hAnsi="Arial" w:cs="Arial"/>
          <w:b/>
        </w:rPr>
      </w:pPr>
      <w:r w:rsidRPr="00653302">
        <w:rPr>
          <w:rFonts w:ascii="Arial" w:hAnsi="Arial" w:cs="Arial"/>
          <w:b/>
        </w:rPr>
        <w:t xml:space="preserve">Please include the location of referral in the email title for example: HLS Referral – Ryedale </w:t>
      </w:r>
    </w:p>
    <w:p w:rsidR="009179AD" w:rsidRPr="00653302" w:rsidRDefault="009179AD" w:rsidP="009179A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653302">
        <w:rPr>
          <w:rFonts w:ascii="Arial" w:hAnsi="Arial" w:cs="Arial"/>
          <w:b/>
        </w:rPr>
        <w:t>Post – to the relevant Healthy Lifestyle A</w:t>
      </w:r>
      <w:r w:rsidR="00381027" w:rsidRPr="00653302">
        <w:rPr>
          <w:rFonts w:ascii="Arial" w:hAnsi="Arial" w:cs="Arial"/>
          <w:b/>
        </w:rPr>
        <w:t>dvisor for your geographic area</w:t>
      </w:r>
    </w:p>
    <w:p w:rsidR="009179AD" w:rsidRPr="00653302" w:rsidRDefault="009179AD" w:rsidP="004672A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5"/>
        <w:gridCol w:w="3593"/>
        <w:gridCol w:w="4454"/>
      </w:tblGrid>
      <w:tr w:rsidR="009307BC" w:rsidRPr="00653302" w:rsidTr="009307BC">
        <w:trPr>
          <w:trHeight w:val="1095"/>
        </w:trPr>
        <w:tc>
          <w:tcPr>
            <w:tcW w:w="2185" w:type="dxa"/>
          </w:tcPr>
          <w:p w:rsidR="009307BC" w:rsidRPr="00653302" w:rsidRDefault="009307BC" w:rsidP="00E641C3">
            <w:pPr>
              <w:rPr>
                <w:rFonts w:ascii="Arial" w:hAnsi="Arial" w:cs="Arial"/>
                <w:b/>
                <w:lang w:eastAsia="en-GB"/>
              </w:rPr>
            </w:pPr>
            <w:r w:rsidRPr="00653302">
              <w:rPr>
                <w:rFonts w:ascii="Arial" w:hAnsi="Arial" w:cs="Arial"/>
                <w:b/>
                <w:lang w:eastAsia="en-GB"/>
              </w:rPr>
              <w:t xml:space="preserve">Service Manager </w:t>
            </w:r>
          </w:p>
          <w:p w:rsidR="009307BC" w:rsidRPr="00653302" w:rsidRDefault="009307BC" w:rsidP="00E641C3">
            <w:pPr>
              <w:rPr>
                <w:rFonts w:ascii="Arial" w:hAnsi="Arial" w:cs="Arial"/>
                <w:b/>
                <w:lang w:eastAsia="en-GB"/>
              </w:rPr>
            </w:pPr>
          </w:p>
          <w:p w:rsidR="009307BC" w:rsidRPr="00653302" w:rsidRDefault="009307BC" w:rsidP="005330F6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593" w:type="dxa"/>
          </w:tcPr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Phillippa Sellstrom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01609 532695</w:t>
            </w:r>
          </w:p>
        </w:tc>
        <w:tc>
          <w:tcPr>
            <w:tcW w:w="4454" w:type="dxa"/>
          </w:tcPr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Insite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159-160 High Street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Northallerton</w:t>
            </w:r>
          </w:p>
          <w:p w:rsidR="009307BC" w:rsidRPr="00653302" w:rsidRDefault="009307BC" w:rsidP="00E641C3">
            <w:pPr>
              <w:rPr>
                <w:rFonts w:ascii="Arial" w:hAnsi="Arial" w:cs="Arial"/>
              </w:rPr>
            </w:pPr>
            <w:r w:rsidRPr="00653302">
              <w:rPr>
                <w:rFonts w:ascii="Arial" w:hAnsi="Arial" w:cs="Arial"/>
                <w:lang w:eastAsia="en-GB"/>
              </w:rPr>
              <w:t>DL7 8JZ</w:t>
            </w:r>
          </w:p>
        </w:tc>
      </w:tr>
      <w:tr w:rsidR="009307BC" w:rsidRPr="00653302" w:rsidTr="009307BC">
        <w:trPr>
          <w:trHeight w:val="1095"/>
        </w:trPr>
        <w:tc>
          <w:tcPr>
            <w:tcW w:w="2185" w:type="dxa"/>
          </w:tcPr>
          <w:p w:rsidR="009307BC" w:rsidRPr="00653302" w:rsidRDefault="009307BC" w:rsidP="005330F6">
            <w:pPr>
              <w:rPr>
                <w:rFonts w:ascii="Arial" w:hAnsi="Arial" w:cs="Arial"/>
                <w:b/>
                <w:lang w:eastAsia="en-GB"/>
              </w:rPr>
            </w:pPr>
            <w:r w:rsidRPr="00653302">
              <w:rPr>
                <w:rFonts w:ascii="Arial" w:hAnsi="Arial" w:cs="Arial"/>
                <w:b/>
                <w:lang w:eastAsia="en-GB"/>
              </w:rPr>
              <w:t>Hambleton &amp;Richmond</w:t>
            </w:r>
          </w:p>
          <w:p w:rsidR="009307BC" w:rsidRPr="00653302" w:rsidRDefault="009307BC" w:rsidP="00E641C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593" w:type="dxa"/>
          </w:tcPr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Joanne Weaver</w:t>
            </w:r>
          </w:p>
          <w:p w:rsidR="009307BC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01609 798073</w:t>
            </w:r>
          </w:p>
          <w:p w:rsidR="00770609" w:rsidRDefault="00770609" w:rsidP="00E641C3">
            <w:pPr>
              <w:rPr>
                <w:rFonts w:ascii="Arial" w:hAnsi="Arial" w:cs="Arial"/>
                <w:lang w:eastAsia="en-GB"/>
              </w:rPr>
            </w:pPr>
          </w:p>
          <w:p w:rsidR="00770609" w:rsidRDefault="00770609" w:rsidP="00E641C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achel Owen Butler</w:t>
            </w:r>
          </w:p>
          <w:p w:rsidR="00770609" w:rsidRPr="00653302" w:rsidRDefault="00770609" w:rsidP="00E641C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1609 798182</w:t>
            </w:r>
          </w:p>
        </w:tc>
        <w:tc>
          <w:tcPr>
            <w:tcW w:w="4454" w:type="dxa"/>
          </w:tcPr>
          <w:p w:rsidR="009307BC" w:rsidRPr="00653302" w:rsidRDefault="009307BC" w:rsidP="005330F6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Insite</w:t>
            </w:r>
          </w:p>
          <w:p w:rsidR="009307BC" w:rsidRPr="00653302" w:rsidRDefault="009307BC" w:rsidP="005330F6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159-160 High Street</w:t>
            </w:r>
          </w:p>
          <w:p w:rsidR="009307BC" w:rsidRPr="00653302" w:rsidRDefault="009307BC" w:rsidP="005330F6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Northallerton</w:t>
            </w:r>
          </w:p>
          <w:p w:rsidR="009307BC" w:rsidRPr="00653302" w:rsidRDefault="009307BC" w:rsidP="005330F6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DL7 8JZ</w:t>
            </w:r>
          </w:p>
        </w:tc>
      </w:tr>
      <w:tr w:rsidR="009307BC" w:rsidRPr="00653302" w:rsidTr="009307BC">
        <w:trPr>
          <w:trHeight w:val="1650"/>
        </w:trPr>
        <w:tc>
          <w:tcPr>
            <w:tcW w:w="2185" w:type="dxa"/>
          </w:tcPr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b/>
                <w:lang w:eastAsia="en-GB"/>
              </w:rPr>
              <w:t>Harrogate &amp; Craven</w:t>
            </w:r>
            <w:r w:rsidRPr="00653302">
              <w:rPr>
                <w:rFonts w:ascii="Arial" w:hAnsi="Arial" w:cs="Arial"/>
                <w:lang w:eastAsia="en-GB"/>
              </w:rPr>
              <w:tab/>
              <w:t xml:space="preserve">   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593" w:type="dxa"/>
          </w:tcPr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Helen Genge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01609 797841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Nicole Waddington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01609 798200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454" w:type="dxa"/>
          </w:tcPr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Oak Beck House</w:t>
            </w:r>
          </w:p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Woodfield Road</w:t>
            </w:r>
          </w:p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Harrogate</w:t>
            </w:r>
          </w:p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HG1 4HZ</w:t>
            </w:r>
          </w:p>
        </w:tc>
      </w:tr>
      <w:tr w:rsidR="009307BC" w:rsidRPr="00653302" w:rsidTr="009307BC">
        <w:trPr>
          <w:trHeight w:val="1380"/>
        </w:trPr>
        <w:tc>
          <w:tcPr>
            <w:tcW w:w="2185" w:type="dxa"/>
          </w:tcPr>
          <w:p w:rsidR="009307BC" w:rsidRPr="00653302" w:rsidRDefault="009307BC" w:rsidP="00E641C3">
            <w:pPr>
              <w:rPr>
                <w:rFonts w:ascii="Arial" w:hAnsi="Arial" w:cs="Arial"/>
                <w:b/>
                <w:lang w:eastAsia="en-GB"/>
              </w:rPr>
            </w:pPr>
            <w:r w:rsidRPr="00653302">
              <w:rPr>
                <w:rFonts w:ascii="Arial" w:hAnsi="Arial" w:cs="Arial"/>
                <w:b/>
                <w:lang w:eastAsia="en-GB"/>
              </w:rPr>
              <w:t>Selby</w:t>
            </w:r>
          </w:p>
        </w:tc>
        <w:tc>
          <w:tcPr>
            <w:tcW w:w="3593" w:type="dxa"/>
          </w:tcPr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Bryony Smith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 xml:space="preserve">01609 536418 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</w:p>
          <w:p w:rsidR="009307BC" w:rsidRPr="00653302" w:rsidRDefault="00EC501A" w:rsidP="00E641C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onna Barber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01609 536799</w:t>
            </w:r>
          </w:p>
        </w:tc>
        <w:tc>
          <w:tcPr>
            <w:tcW w:w="4454" w:type="dxa"/>
          </w:tcPr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Sherburn-in-Elmet Library</w:t>
            </w:r>
          </w:p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Finkle Hill</w:t>
            </w:r>
          </w:p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Sherburn-in-Elmet</w:t>
            </w:r>
          </w:p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LS25 6EA</w:t>
            </w:r>
          </w:p>
        </w:tc>
      </w:tr>
      <w:tr w:rsidR="009307BC" w:rsidRPr="00653302" w:rsidTr="009307BC">
        <w:trPr>
          <w:trHeight w:val="1380"/>
        </w:trPr>
        <w:tc>
          <w:tcPr>
            <w:tcW w:w="2185" w:type="dxa"/>
          </w:tcPr>
          <w:p w:rsidR="009307BC" w:rsidRPr="00653302" w:rsidRDefault="009307BC" w:rsidP="00E641C3">
            <w:pPr>
              <w:rPr>
                <w:rFonts w:ascii="Arial" w:hAnsi="Arial" w:cs="Arial"/>
                <w:b/>
                <w:lang w:eastAsia="en-GB"/>
              </w:rPr>
            </w:pPr>
            <w:r w:rsidRPr="00653302">
              <w:rPr>
                <w:rFonts w:ascii="Arial" w:hAnsi="Arial" w:cs="Arial"/>
                <w:b/>
                <w:lang w:eastAsia="en-GB"/>
              </w:rPr>
              <w:t>Scarborough</w:t>
            </w:r>
            <w:r w:rsidR="00380D74">
              <w:rPr>
                <w:rFonts w:ascii="Arial" w:hAnsi="Arial" w:cs="Arial"/>
                <w:b/>
                <w:lang w:eastAsia="en-GB"/>
              </w:rPr>
              <w:t>, Whitby</w:t>
            </w:r>
            <w:r w:rsidRPr="00653302">
              <w:rPr>
                <w:rFonts w:ascii="Arial" w:hAnsi="Arial" w:cs="Arial"/>
                <w:b/>
                <w:lang w:eastAsia="en-GB"/>
              </w:rPr>
              <w:t xml:space="preserve"> &amp; Ryedale</w:t>
            </w:r>
          </w:p>
        </w:tc>
        <w:tc>
          <w:tcPr>
            <w:tcW w:w="3593" w:type="dxa"/>
          </w:tcPr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Josh Greaves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01609 797620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Katey Burnett</w:t>
            </w:r>
          </w:p>
          <w:p w:rsidR="009307BC" w:rsidRPr="00653302" w:rsidRDefault="009307BC" w:rsidP="00E641C3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01609 797628</w:t>
            </w:r>
          </w:p>
        </w:tc>
        <w:tc>
          <w:tcPr>
            <w:tcW w:w="4454" w:type="dxa"/>
          </w:tcPr>
          <w:p w:rsidR="009307BC" w:rsidRPr="00653302" w:rsidRDefault="009307BC" w:rsidP="009331CA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Briercliffe Children Centre</w:t>
            </w:r>
          </w:p>
          <w:p w:rsidR="009307BC" w:rsidRPr="00653302" w:rsidRDefault="009307BC" w:rsidP="009331CA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Scarborough</w:t>
            </w:r>
          </w:p>
          <w:p w:rsidR="009307BC" w:rsidRPr="00653302" w:rsidRDefault="009307BC" w:rsidP="00381027">
            <w:pPr>
              <w:rPr>
                <w:rFonts w:ascii="Arial" w:hAnsi="Arial" w:cs="Arial"/>
                <w:lang w:eastAsia="en-GB"/>
              </w:rPr>
            </w:pPr>
            <w:r w:rsidRPr="00653302">
              <w:rPr>
                <w:rFonts w:ascii="Arial" w:hAnsi="Arial" w:cs="Arial"/>
                <w:lang w:eastAsia="en-GB"/>
              </w:rPr>
              <w:t>YO12 6NS</w:t>
            </w:r>
          </w:p>
        </w:tc>
      </w:tr>
    </w:tbl>
    <w:p w:rsidR="00502369" w:rsidRPr="00653302" w:rsidRDefault="00322261" w:rsidP="004672AF">
      <w:pPr>
        <w:spacing w:after="0"/>
        <w:rPr>
          <w:rFonts w:ascii="Arial" w:hAnsi="Arial" w:cs="Arial"/>
        </w:rPr>
      </w:pPr>
      <w:r w:rsidRPr="00635C1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05D8B510" wp14:editId="65A6D27E">
            <wp:simplePos x="0" y="0"/>
            <wp:positionH relativeFrom="column">
              <wp:posOffset>1645920</wp:posOffset>
            </wp:positionH>
            <wp:positionV relativeFrom="paragraph">
              <wp:posOffset>241300</wp:posOffset>
            </wp:positionV>
            <wp:extent cx="2719070" cy="543560"/>
            <wp:effectExtent l="0" t="0" r="5080" b="8890"/>
            <wp:wrapNone/>
            <wp:docPr id="17" name="Picture 17" descr="C:\Users\psellstr\AppData\Local\Microsoft\Windows\Temporary Internet Files\Content.Outlook\G7KJPVYK\NYHC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ellstr\AppData\Local\Microsoft\Windows\Temporary Internet Files\Content.Outlook\G7KJPVYK\NYHC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C1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4FD665D8" wp14:editId="6F0DF764">
            <wp:simplePos x="0" y="0"/>
            <wp:positionH relativeFrom="column">
              <wp:posOffset>112395</wp:posOffset>
            </wp:positionH>
            <wp:positionV relativeFrom="paragraph">
              <wp:posOffset>156845</wp:posOffset>
            </wp:positionV>
            <wp:extent cx="205740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400" y="21057"/>
                <wp:lineTo x="21400" y="0"/>
                <wp:lineTo x="0" y="0"/>
              </wp:wrapPolygon>
            </wp:wrapTight>
            <wp:docPr id="41" name="Picture 41" descr="C:\Users\mlord\Desktop\NYCC logo 2015 PC versions\NYCC logo 201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lord\Desktop\NYCC logo 2015 PC versions\NYCC logo 2015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2369" w:rsidRPr="00653302" w:rsidSect="00917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426B"/>
    <w:multiLevelType w:val="hybridMultilevel"/>
    <w:tmpl w:val="72FA6618"/>
    <w:lvl w:ilvl="0" w:tplc="AF8E66D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6C1D50"/>
    <w:multiLevelType w:val="hybridMultilevel"/>
    <w:tmpl w:val="71DEB86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82"/>
    <w:rsid w:val="000643FA"/>
    <w:rsid w:val="001F066B"/>
    <w:rsid w:val="002107DE"/>
    <w:rsid w:val="002811A4"/>
    <w:rsid w:val="00322261"/>
    <w:rsid w:val="00322363"/>
    <w:rsid w:val="00380D74"/>
    <w:rsid w:val="00381027"/>
    <w:rsid w:val="003C209B"/>
    <w:rsid w:val="004672AF"/>
    <w:rsid w:val="00475ABF"/>
    <w:rsid w:val="00480663"/>
    <w:rsid w:val="004B1E35"/>
    <w:rsid w:val="00502369"/>
    <w:rsid w:val="00516FE7"/>
    <w:rsid w:val="005330F6"/>
    <w:rsid w:val="00554DA9"/>
    <w:rsid w:val="00572623"/>
    <w:rsid w:val="00604F10"/>
    <w:rsid w:val="00616808"/>
    <w:rsid w:val="00653302"/>
    <w:rsid w:val="007414DC"/>
    <w:rsid w:val="00770609"/>
    <w:rsid w:val="007D1407"/>
    <w:rsid w:val="007E74F4"/>
    <w:rsid w:val="007F14BF"/>
    <w:rsid w:val="008405AE"/>
    <w:rsid w:val="00871299"/>
    <w:rsid w:val="00872780"/>
    <w:rsid w:val="008800D9"/>
    <w:rsid w:val="00901433"/>
    <w:rsid w:val="009179AD"/>
    <w:rsid w:val="00917BED"/>
    <w:rsid w:val="009307BC"/>
    <w:rsid w:val="009331CA"/>
    <w:rsid w:val="00945932"/>
    <w:rsid w:val="009460D4"/>
    <w:rsid w:val="00956132"/>
    <w:rsid w:val="00960E6C"/>
    <w:rsid w:val="009D1D06"/>
    <w:rsid w:val="00A62694"/>
    <w:rsid w:val="00A9551C"/>
    <w:rsid w:val="00AB1860"/>
    <w:rsid w:val="00AB6D76"/>
    <w:rsid w:val="00AD5723"/>
    <w:rsid w:val="00B128A5"/>
    <w:rsid w:val="00BD0912"/>
    <w:rsid w:val="00C1117D"/>
    <w:rsid w:val="00CE18BF"/>
    <w:rsid w:val="00D21D35"/>
    <w:rsid w:val="00DA6082"/>
    <w:rsid w:val="00DB3DC0"/>
    <w:rsid w:val="00DE4068"/>
    <w:rsid w:val="00E442B1"/>
    <w:rsid w:val="00E90C6D"/>
    <w:rsid w:val="00EC501A"/>
    <w:rsid w:val="00ED75F4"/>
    <w:rsid w:val="00F976CC"/>
    <w:rsid w:val="00FA4654"/>
    <w:rsid w:val="00FB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F0A8A-3EFF-4518-AEB6-01C5A356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60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1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B18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023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althyLifestyleService@northyorks.gcs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yLifestyleService@northyorks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7A8E907A57496C80FE6335DD55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BEF-165C-4BD1-8290-800369250C59}"/>
      </w:docPartPr>
      <w:docPartBody>
        <w:p w:rsidR="00276650" w:rsidRDefault="0034575B" w:rsidP="0034575B">
          <w:pPr>
            <w:pStyle w:val="1E7A8E907A57496C80FE6335DD550F50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C22BEC3309F842D38CFDA9199A78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F339-5AAF-48B0-ADCF-6732E3458999}"/>
      </w:docPartPr>
      <w:docPartBody>
        <w:p w:rsidR="00276650" w:rsidRDefault="0034575B" w:rsidP="0034575B">
          <w:pPr>
            <w:pStyle w:val="C22BEC3309F842D38CFDA9199A78CD97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469543F74A0C4EBF9A4EE5AA5EE6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77C6-E360-40C2-9054-FBE33B4406A7}"/>
      </w:docPartPr>
      <w:docPartBody>
        <w:p w:rsidR="00276650" w:rsidRDefault="0034575B" w:rsidP="0034575B">
          <w:pPr>
            <w:pStyle w:val="469543F74A0C4EBF9A4EE5AA5EE6C45E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BD2109E06E7144F485E8806A2CD5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FF2E-3E1F-47D2-9B9D-029D79DC11AA}"/>
      </w:docPartPr>
      <w:docPartBody>
        <w:p w:rsidR="00276650" w:rsidRDefault="0034575B" w:rsidP="0034575B">
          <w:pPr>
            <w:pStyle w:val="BD2109E06E7144F485E8806A2CD59230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84E1A24E70344018903A9304E88F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417C-272F-486B-8382-D41D2CB6A4D3}"/>
      </w:docPartPr>
      <w:docPartBody>
        <w:p w:rsidR="00276650" w:rsidRDefault="0034575B" w:rsidP="0034575B">
          <w:pPr>
            <w:pStyle w:val="84E1A24E70344018903A9304E88FE9FF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BB61B65DFB404B6F8DEB7F3A424A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B672-E7CE-48D8-88DF-7FC4937FEDE4}"/>
      </w:docPartPr>
      <w:docPartBody>
        <w:p w:rsidR="00F11C81" w:rsidRDefault="0034575B" w:rsidP="0034575B">
          <w:pPr>
            <w:pStyle w:val="BB61B65DFB404B6F8DEB7F3A424A2FF6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A6AAD41ACD1D42EBBE7B3C6B16E2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94C1-6D7E-45DA-B96B-2CFD5C2A648F}"/>
      </w:docPartPr>
      <w:docPartBody>
        <w:p w:rsidR="00F11C81" w:rsidRDefault="0034575B" w:rsidP="0034575B">
          <w:pPr>
            <w:pStyle w:val="A6AAD41ACD1D42EBBE7B3C6B16E2D036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A1AE816242F348D78E5500E15807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71D6-793B-4CE0-929C-983246247A93}"/>
      </w:docPartPr>
      <w:docPartBody>
        <w:p w:rsidR="00F11C81" w:rsidRDefault="0034575B" w:rsidP="0034575B">
          <w:pPr>
            <w:pStyle w:val="A1AE816242F348D78E5500E15807C4F1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79FEA4240FA24D9E86AE53E8A02A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CB5C-8EE4-492B-B189-52D16D2CB469}"/>
      </w:docPartPr>
      <w:docPartBody>
        <w:p w:rsidR="00F11C81" w:rsidRDefault="0034575B" w:rsidP="0034575B">
          <w:pPr>
            <w:pStyle w:val="79FEA4240FA24D9E86AE53E8A02A5533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5A010751E0D24C52B22C97049139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C74E-7156-4BFC-A151-3FEB8A8D216D}"/>
      </w:docPartPr>
      <w:docPartBody>
        <w:p w:rsidR="00F11C81" w:rsidRDefault="0034575B" w:rsidP="0034575B">
          <w:pPr>
            <w:pStyle w:val="5A010751E0D24C52B22C970491394059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F4E384279642490C92B6A38AC261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179A-08C1-4A51-AFDD-A8E2BF0B59A9}"/>
      </w:docPartPr>
      <w:docPartBody>
        <w:p w:rsidR="00F11C81" w:rsidRDefault="0034575B" w:rsidP="0034575B">
          <w:pPr>
            <w:pStyle w:val="F4E384279642490C92B6A38AC2612C5F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E3110445295F410DAA984462A13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0961-BBEF-4A5B-8442-5A69A7F59455}"/>
      </w:docPartPr>
      <w:docPartBody>
        <w:p w:rsidR="00F11C81" w:rsidRDefault="0034575B" w:rsidP="0034575B">
          <w:pPr>
            <w:pStyle w:val="E3110445295F410DAA984462A13E6F2D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E040C74FB89940BDA3BCBD1BC130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09C3-4B70-44AB-AE99-14B72D40E666}"/>
      </w:docPartPr>
      <w:docPartBody>
        <w:p w:rsidR="00F11C81" w:rsidRDefault="0034575B" w:rsidP="0034575B">
          <w:pPr>
            <w:pStyle w:val="E040C74FB89940BDA3BCBD1BC130BFC0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55919390963445D4891EDFFE14C5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3053-4515-4B34-995D-EDD551D1A86C}"/>
      </w:docPartPr>
      <w:docPartBody>
        <w:p w:rsidR="00F11C81" w:rsidRDefault="0034575B" w:rsidP="0034575B">
          <w:pPr>
            <w:pStyle w:val="55919390963445D4891EDFFE14C50535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376A26541C0F43EE8445B5894BF9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EC-4E16-456F-89C0-699F3273674A}"/>
      </w:docPartPr>
      <w:docPartBody>
        <w:p w:rsidR="00F11C81" w:rsidRDefault="0034575B" w:rsidP="0034575B">
          <w:pPr>
            <w:pStyle w:val="376A26541C0F43EE8445B5894BF945BF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FB3DFC66A0A64759ADB14BFFBE06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3AE7-4012-49F8-92E3-37014F8CBD58}"/>
      </w:docPartPr>
      <w:docPartBody>
        <w:p w:rsidR="00F11C81" w:rsidRDefault="0034575B" w:rsidP="0034575B">
          <w:pPr>
            <w:pStyle w:val="FB3DFC66A0A64759ADB14BFFBE06DD9E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75A421E5A816426A81E68CBF690B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161A-71F6-441D-B1CD-4BB7D17EB02B}"/>
      </w:docPartPr>
      <w:docPartBody>
        <w:p w:rsidR="00F11C81" w:rsidRDefault="0034575B" w:rsidP="0034575B">
          <w:pPr>
            <w:pStyle w:val="75A421E5A816426A81E68CBF690B7CD1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67A9EBC5B0534D7B83BB61B874A1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7ED1-CC8F-4088-AC2D-1646D57A10BA}"/>
      </w:docPartPr>
      <w:docPartBody>
        <w:p w:rsidR="00F11C81" w:rsidRDefault="0034575B" w:rsidP="0034575B">
          <w:pPr>
            <w:pStyle w:val="67A9EBC5B0534D7B83BB61B874A182E7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FE1943D8EF524424B5C84AE976FA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845D-62EE-421C-9505-9EF9FB03F7C0}"/>
      </w:docPartPr>
      <w:docPartBody>
        <w:p w:rsidR="00F11C81" w:rsidRDefault="0034575B" w:rsidP="0034575B">
          <w:pPr>
            <w:pStyle w:val="FE1943D8EF524424B5C84AE976FAA2EA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5BDCCF9B07D2416AA1C7E0BB6424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3B56-59F6-440D-B498-3CE00638D9BD}"/>
      </w:docPartPr>
      <w:docPartBody>
        <w:p w:rsidR="00F11C81" w:rsidRDefault="0034575B" w:rsidP="0034575B">
          <w:pPr>
            <w:pStyle w:val="5BDCCF9B07D2416AA1C7E0BB6424CE00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5F83B63073604470B313E1936699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D903-CAA5-4285-96CC-C8E9F4D05A52}"/>
      </w:docPartPr>
      <w:docPartBody>
        <w:p w:rsidR="006B0A7C" w:rsidRDefault="0034575B" w:rsidP="0034575B">
          <w:pPr>
            <w:pStyle w:val="5F83B63073604470B313E19366996731"/>
          </w:pPr>
          <w:r w:rsidRPr="008405AE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E7460F31BBFD4801AAA15E0A7F6F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F088-83A7-4448-BA6C-087521DF11B7}"/>
      </w:docPartPr>
      <w:docPartBody>
        <w:p w:rsidR="006B0A7C" w:rsidRDefault="0034575B" w:rsidP="0034575B">
          <w:pPr>
            <w:pStyle w:val="E7460F31BBFD4801AAA15E0A7F6F378D"/>
          </w:pPr>
          <w:r w:rsidRPr="008405AE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D9D9365DCC6E43EABA35A093A1F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9007-EEE5-413D-A1CE-70B64CA83FC0}"/>
      </w:docPartPr>
      <w:docPartBody>
        <w:p w:rsidR="006B0A7C" w:rsidRDefault="0034575B" w:rsidP="0034575B">
          <w:pPr>
            <w:pStyle w:val="D9D9365DCC6E43EABA35A093A1FA2B47"/>
          </w:pPr>
          <w:r w:rsidRPr="008405AE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28D502E3796545E4A23E463762A9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08CD-1AAA-4FAF-9290-F5DAB0E95185}"/>
      </w:docPartPr>
      <w:docPartBody>
        <w:p w:rsidR="006B0A7C" w:rsidRDefault="0034575B" w:rsidP="0034575B">
          <w:pPr>
            <w:pStyle w:val="28D502E3796545E4A23E463762A9EEA1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9492150D6993405581758384260C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D859-5A41-4425-8F3A-AE3DE075DEF5}"/>
      </w:docPartPr>
      <w:docPartBody>
        <w:p w:rsidR="006B0A7C" w:rsidRDefault="0034575B" w:rsidP="0034575B">
          <w:pPr>
            <w:pStyle w:val="9492150D6993405581758384260C21F8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02369905A0D5472C8CD0F8F721B2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9E63-8ED1-4A3E-ABD3-0661408D8F02}"/>
      </w:docPartPr>
      <w:docPartBody>
        <w:p w:rsidR="006B0A7C" w:rsidRDefault="0034575B" w:rsidP="0034575B">
          <w:pPr>
            <w:pStyle w:val="02369905A0D5472C8CD0F8F721B23DEE"/>
          </w:pPr>
          <w:r w:rsidRPr="00480663">
            <w:rPr>
              <w:rStyle w:val="PlaceholderText"/>
              <w:b/>
              <w:highlight w:val="lightGray"/>
            </w:rPr>
            <w:t>Choose an item.</w:t>
          </w:r>
        </w:p>
      </w:docPartBody>
    </w:docPart>
    <w:docPart>
      <w:docPartPr>
        <w:name w:val="439349E1B9BA48CF844DD6BF9727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FAD1-21B6-44A3-B1BD-79435C5301C2}"/>
      </w:docPartPr>
      <w:docPartBody>
        <w:p w:rsidR="006B0A7C" w:rsidRDefault="0034575B" w:rsidP="0034575B">
          <w:pPr>
            <w:pStyle w:val="439349E1B9BA48CF844DD6BF972773EA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C80556AF915E49028D645442083E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F970-7C59-4217-B717-EB58EB47F7DD}"/>
      </w:docPartPr>
      <w:docPartBody>
        <w:p w:rsidR="006B0A7C" w:rsidRDefault="0034575B" w:rsidP="0034575B">
          <w:pPr>
            <w:pStyle w:val="C80556AF915E49028D645442083EB1AD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C65488D627084EEBBBB971C1EAE8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E516-7C80-4BB8-86CA-5A9C94483221}"/>
      </w:docPartPr>
      <w:docPartBody>
        <w:p w:rsidR="006B0A7C" w:rsidRDefault="0034575B" w:rsidP="0034575B">
          <w:pPr>
            <w:pStyle w:val="C65488D627084EEBBBB971C1EAE8AEBE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61B9818836974BF0A7EE665B3EAB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14DD-F7BE-45A0-BF45-DF26992DE0F5}"/>
      </w:docPartPr>
      <w:docPartBody>
        <w:p w:rsidR="006B0A7C" w:rsidRDefault="0034575B" w:rsidP="0034575B">
          <w:pPr>
            <w:pStyle w:val="61B9818836974BF0A7EE665B3EAB25DF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D7A86EA05F484C0AB2AFF2B36639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4866-1349-46EC-B46F-4DEE42976E51}"/>
      </w:docPartPr>
      <w:docPartBody>
        <w:p w:rsidR="006B0A7C" w:rsidRDefault="0034575B" w:rsidP="0034575B">
          <w:pPr>
            <w:pStyle w:val="D7A86EA05F484C0AB2AFF2B36639DC83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2BA6C5528B3645E2BA0069D8E0BC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216E-C335-4A05-A022-28F7206DF460}"/>
      </w:docPartPr>
      <w:docPartBody>
        <w:p w:rsidR="006B0A7C" w:rsidRDefault="0034575B" w:rsidP="0034575B">
          <w:pPr>
            <w:pStyle w:val="2BA6C5528B3645E2BA0069D8E0BC17A5"/>
          </w:pPr>
          <w:r w:rsidRPr="00480663">
            <w:rPr>
              <w:rStyle w:val="PlaceholderText"/>
              <w:b/>
              <w:highlight w:val="lightGray"/>
            </w:rPr>
            <w:t>Choose an item.</w:t>
          </w:r>
        </w:p>
      </w:docPartBody>
    </w:docPart>
    <w:docPart>
      <w:docPartPr>
        <w:name w:val="F09185B96B054F0FBAE04E5653B4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AAF0-9094-4AFD-9CB4-AEBA3CCA1A63}"/>
      </w:docPartPr>
      <w:docPartBody>
        <w:p w:rsidR="006B0A7C" w:rsidRDefault="0034575B" w:rsidP="0034575B">
          <w:pPr>
            <w:pStyle w:val="F09185B96B054F0FBAE04E5653B4A7E5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F96D9DEB27AC409F9110ACC5FB23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A25B-5B68-46F1-8630-0CD79126AFC3}"/>
      </w:docPartPr>
      <w:docPartBody>
        <w:p w:rsidR="006B0A7C" w:rsidRDefault="0034575B" w:rsidP="0034575B">
          <w:pPr>
            <w:pStyle w:val="F96D9DEB27AC409F9110ACC5FB23875C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13F275A79F414D92B8D20BA90438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436F-B799-43A1-956A-586C7CABAD76}"/>
      </w:docPartPr>
      <w:docPartBody>
        <w:p w:rsidR="006B0A7C" w:rsidRDefault="0034575B" w:rsidP="0034575B">
          <w:pPr>
            <w:pStyle w:val="13F275A79F414D92B8D20BA9043895B6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051932C5E4B54054ADFC43F1D705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25F6-FBFF-4205-B9C4-E195A110DA1A}"/>
      </w:docPartPr>
      <w:docPartBody>
        <w:p w:rsidR="00DC2166" w:rsidRDefault="0010201A" w:rsidP="0010201A">
          <w:pPr>
            <w:pStyle w:val="051932C5E4B54054ADFC43F1D7057D02"/>
          </w:pPr>
          <w:r w:rsidRPr="00AB6D76">
            <w:rPr>
              <w:rStyle w:val="PlaceholderText"/>
              <w:b/>
              <w:highlight w:val="lightGray"/>
            </w:rPr>
            <w:t>Choose an item.</w:t>
          </w:r>
        </w:p>
      </w:docPartBody>
    </w:docPart>
    <w:docPart>
      <w:docPartPr>
        <w:name w:val="D69746B22C9E48E2A85DCF669AB4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BA76-198E-47D7-AE28-46F852251CC1}"/>
      </w:docPartPr>
      <w:docPartBody>
        <w:p w:rsidR="00DC2166" w:rsidRDefault="0010201A" w:rsidP="0010201A">
          <w:pPr>
            <w:pStyle w:val="D69746B22C9E48E2A85DCF669AB40D8E"/>
          </w:pPr>
          <w:r w:rsidRPr="00AB6D76">
            <w:rPr>
              <w:rStyle w:val="PlaceholderText"/>
              <w:b/>
              <w:highlight w:val="lightGray"/>
            </w:rPr>
            <w:t>Choose an item.</w:t>
          </w:r>
        </w:p>
      </w:docPartBody>
    </w:docPart>
    <w:docPart>
      <w:docPartPr>
        <w:name w:val="CA53EF7F01F545C39B769520615F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F7D8-85E4-4EC1-AA9F-B0365A7E529C}"/>
      </w:docPartPr>
      <w:docPartBody>
        <w:p w:rsidR="005F09DE" w:rsidRDefault="0041754C" w:rsidP="0041754C">
          <w:pPr>
            <w:pStyle w:val="CA53EF7F01F545C39B769520615FC29E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C466CA42B6DC48C585A54BB153CA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8693-C278-435F-80DE-9FB809D89764}"/>
      </w:docPartPr>
      <w:docPartBody>
        <w:p w:rsidR="005F09DE" w:rsidRDefault="0041754C" w:rsidP="0041754C">
          <w:pPr>
            <w:pStyle w:val="C466CA42B6DC48C585A54BB153CA5D62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  <w:docPart>
      <w:docPartPr>
        <w:name w:val="234B73589D3549DD9C244207EEA2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B33-4B13-4FD3-A5A5-3E791E4549E9}"/>
      </w:docPartPr>
      <w:docPartBody>
        <w:p w:rsidR="005F09DE" w:rsidRDefault="0041754C" w:rsidP="0041754C">
          <w:pPr>
            <w:pStyle w:val="234B73589D3549DD9C244207EEA2CD72"/>
          </w:pPr>
          <w:r w:rsidRPr="00480663">
            <w:rPr>
              <w:rStyle w:val="PlaceholderText"/>
              <w:b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BF"/>
    <w:rsid w:val="0010201A"/>
    <w:rsid w:val="00276650"/>
    <w:rsid w:val="0034575B"/>
    <w:rsid w:val="0041754C"/>
    <w:rsid w:val="005F09DE"/>
    <w:rsid w:val="006B0A7C"/>
    <w:rsid w:val="00901A7B"/>
    <w:rsid w:val="00DC2166"/>
    <w:rsid w:val="00E920BF"/>
    <w:rsid w:val="00F1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54C"/>
    <w:rPr>
      <w:color w:val="808080"/>
    </w:rPr>
  </w:style>
  <w:style w:type="paragraph" w:customStyle="1" w:styleId="9EFDC06A04B749B0A098AB8B2C3C18CC">
    <w:name w:val="9EFDC06A04B749B0A098AB8B2C3C18CC"/>
    <w:rsid w:val="00E920BF"/>
  </w:style>
  <w:style w:type="paragraph" w:customStyle="1" w:styleId="976AA3FDEDBA4B06BF6FE58872A8F73E">
    <w:name w:val="976AA3FDEDBA4B06BF6FE58872A8F73E"/>
    <w:rsid w:val="00E920BF"/>
  </w:style>
  <w:style w:type="paragraph" w:customStyle="1" w:styleId="4225B20131824D6C98BC1DC1F5CA96E3">
    <w:name w:val="4225B20131824D6C98BC1DC1F5CA96E3"/>
    <w:rsid w:val="00E920BF"/>
  </w:style>
  <w:style w:type="paragraph" w:customStyle="1" w:styleId="1E7A8E907A57496C80FE6335DD550F50">
    <w:name w:val="1E7A8E907A57496C80FE6335DD550F50"/>
    <w:rsid w:val="00E920BF"/>
  </w:style>
  <w:style w:type="paragraph" w:customStyle="1" w:styleId="3A71ECCFF51E4B4EA3C981F9FC9392AA">
    <w:name w:val="3A71ECCFF51E4B4EA3C981F9FC9392AA"/>
    <w:rsid w:val="00E920BF"/>
  </w:style>
  <w:style w:type="paragraph" w:customStyle="1" w:styleId="FB738EDE298D4BFD9FDDBD61A5F0E0E9">
    <w:name w:val="FB738EDE298D4BFD9FDDBD61A5F0E0E9"/>
    <w:rsid w:val="00E920BF"/>
  </w:style>
  <w:style w:type="paragraph" w:customStyle="1" w:styleId="1B8264339220406ABB38FAF58A941539">
    <w:name w:val="1B8264339220406ABB38FAF58A941539"/>
    <w:rsid w:val="00E920BF"/>
  </w:style>
  <w:style w:type="paragraph" w:customStyle="1" w:styleId="A604BCB4A23E4168ADFB240CEA7B37F5">
    <w:name w:val="A604BCB4A23E4168ADFB240CEA7B37F5"/>
    <w:rsid w:val="00E920BF"/>
  </w:style>
  <w:style w:type="paragraph" w:customStyle="1" w:styleId="FEAF6459ABAA4E52B031BB278EC74149">
    <w:name w:val="FEAF6459ABAA4E52B031BB278EC74149"/>
    <w:rsid w:val="00E920BF"/>
  </w:style>
  <w:style w:type="paragraph" w:customStyle="1" w:styleId="A005B4E1E0384A69BA7E4FBFCCE53E8E">
    <w:name w:val="A005B4E1E0384A69BA7E4FBFCCE53E8E"/>
    <w:rsid w:val="00E920BF"/>
  </w:style>
  <w:style w:type="paragraph" w:customStyle="1" w:styleId="2C57C01C461C4619917A9D75DAA83B8C">
    <w:name w:val="2C57C01C461C4619917A9D75DAA83B8C"/>
    <w:rsid w:val="00E920BF"/>
  </w:style>
  <w:style w:type="paragraph" w:customStyle="1" w:styleId="6DE95C0D09AB4315935062192B8CF829">
    <w:name w:val="6DE95C0D09AB4315935062192B8CF829"/>
    <w:rsid w:val="00E920BF"/>
  </w:style>
  <w:style w:type="paragraph" w:customStyle="1" w:styleId="6900752130214B2ABDA037B1570CC39D">
    <w:name w:val="6900752130214B2ABDA037B1570CC39D"/>
    <w:rsid w:val="00E920BF"/>
  </w:style>
  <w:style w:type="paragraph" w:customStyle="1" w:styleId="5150088EA21E42FEABAFA9B3A7AB0A49">
    <w:name w:val="5150088EA21E42FEABAFA9B3A7AB0A49"/>
    <w:rsid w:val="00E920BF"/>
  </w:style>
  <w:style w:type="paragraph" w:customStyle="1" w:styleId="064474A6BEE4493CA6BAD6A5227D527B">
    <w:name w:val="064474A6BEE4493CA6BAD6A5227D527B"/>
    <w:rsid w:val="00E920BF"/>
  </w:style>
  <w:style w:type="paragraph" w:customStyle="1" w:styleId="191B189C6E2A45928059A144483555BD">
    <w:name w:val="191B189C6E2A45928059A144483555BD"/>
    <w:rsid w:val="00E920BF"/>
  </w:style>
  <w:style w:type="paragraph" w:customStyle="1" w:styleId="C22BEC3309F842D38CFDA9199A78CD97">
    <w:name w:val="C22BEC3309F842D38CFDA9199A78CD97"/>
    <w:rsid w:val="00E920BF"/>
  </w:style>
  <w:style w:type="paragraph" w:customStyle="1" w:styleId="469543F74A0C4EBF9A4EE5AA5EE6C45E">
    <w:name w:val="469543F74A0C4EBF9A4EE5AA5EE6C45E"/>
    <w:rsid w:val="00E920BF"/>
  </w:style>
  <w:style w:type="paragraph" w:customStyle="1" w:styleId="1EB7D28AA2BC4203BB17F35AE30FA2DD">
    <w:name w:val="1EB7D28AA2BC4203BB17F35AE30FA2DD"/>
    <w:rsid w:val="00E920BF"/>
  </w:style>
  <w:style w:type="paragraph" w:customStyle="1" w:styleId="B12C205812A14C729F0EF7AE037FC318">
    <w:name w:val="B12C205812A14C729F0EF7AE037FC318"/>
    <w:rsid w:val="00E920BF"/>
  </w:style>
  <w:style w:type="paragraph" w:customStyle="1" w:styleId="FCE190FE579945CA9728D951C82AF29E">
    <w:name w:val="FCE190FE579945CA9728D951C82AF29E"/>
    <w:rsid w:val="00E920BF"/>
  </w:style>
  <w:style w:type="paragraph" w:customStyle="1" w:styleId="BD2109E06E7144F485E8806A2CD59230">
    <w:name w:val="BD2109E06E7144F485E8806A2CD59230"/>
    <w:rsid w:val="00E920BF"/>
  </w:style>
  <w:style w:type="paragraph" w:customStyle="1" w:styleId="9ED6F8379B79430AA3FAA27FBC762736">
    <w:name w:val="9ED6F8379B79430AA3FAA27FBC762736"/>
    <w:rsid w:val="00E920BF"/>
  </w:style>
  <w:style w:type="paragraph" w:customStyle="1" w:styleId="84E1A24E70344018903A9304E88FE9FF">
    <w:name w:val="84E1A24E70344018903A9304E88FE9FF"/>
    <w:rsid w:val="00E920BF"/>
  </w:style>
  <w:style w:type="paragraph" w:customStyle="1" w:styleId="C67644A0FF634D92B783BC80CEEEAA92">
    <w:name w:val="C67644A0FF634D92B783BC80CEEEAA92"/>
    <w:rsid w:val="00E920BF"/>
  </w:style>
  <w:style w:type="paragraph" w:customStyle="1" w:styleId="068DD9EF38444FA2930B87D756314B31">
    <w:name w:val="068DD9EF38444FA2930B87D756314B31"/>
    <w:rsid w:val="00E920BF"/>
  </w:style>
  <w:style w:type="paragraph" w:customStyle="1" w:styleId="1C1505ADA319450F9ED1D3E86D7D9FA2">
    <w:name w:val="1C1505ADA319450F9ED1D3E86D7D9FA2"/>
    <w:rsid w:val="00E920BF"/>
  </w:style>
  <w:style w:type="paragraph" w:customStyle="1" w:styleId="5A620B49D9954F8085E422C406E0CC69">
    <w:name w:val="5A620B49D9954F8085E422C406E0CC69"/>
    <w:rsid w:val="00901A7B"/>
  </w:style>
  <w:style w:type="paragraph" w:customStyle="1" w:styleId="DE9576DC23294C50BF5BC95B27F75B67">
    <w:name w:val="DE9576DC23294C50BF5BC95B27F75B67"/>
    <w:rsid w:val="00901A7B"/>
  </w:style>
  <w:style w:type="paragraph" w:customStyle="1" w:styleId="B373AC1CAC084415B36BA2F891ABEA39">
    <w:name w:val="B373AC1CAC084415B36BA2F891ABEA39"/>
    <w:rsid w:val="00901A7B"/>
  </w:style>
  <w:style w:type="paragraph" w:customStyle="1" w:styleId="BB61B65DFB404B6F8DEB7F3A424A2FF6">
    <w:name w:val="BB61B65DFB404B6F8DEB7F3A424A2FF6"/>
    <w:rsid w:val="00901A7B"/>
  </w:style>
  <w:style w:type="paragraph" w:customStyle="1" w:styleId="A6AAD41ACD1D42EBBE7B3C6B16E2D036">
    <w:name w:val="A6AAD41ACD1D42EBBE7B3C6B16E2D036"/>
    <w:rsid w:val="00901A7B"/>
  </w:style>
  <w:style w:type="paragraph" w:customStyle="1" w:styleId="A1AE816242F348D78E5500E15807C4F1">
    <w:name w:val="A1AE816242F348D78E5500E15807C4F1"/>
    <w:rsid w:val="00901A7B"/>
  </w:style>
  <w:style w:type="paragraph" w:customStyle="1" w:styleId="79FEA4240FA24D9E86AE53E8A02A5533">
    <w:name w:val="79FEA4240FA24D9E86AE53E8A02A5533"/>
    <w:rsid w:val="00901A7B"/>
  </w:style>
  <w:style w:type="paragraph" w:customStyle="1" w:styleId="5A010751E0D24C52B22C970491394059">
    <w:name w:val="5A010751E0D24C52B22C970491394059"/>
    <w:rsid w:val="00901A7B"/>
  </w:style>
  <w:style w:type="paragraph" w:customStyle="1" w:styleId="F4E384279642490C92B6A38AC2612C5F">
    <w:name w:val="F4E384279642490C92B6A38AC2612C5F"/>
    <w:rsid w:val="00901A7B"/>
  </w:style>
  <w:style w:type="paragraph" w:customStyle="1" w:styleId="E3110445295F410DAA984462A13E6F2D">
    <w:name w:val="E3110445295F410DAA984462A13E6F2D"/>
    <w:rsid w:val="00901A7B"/>
  </w:style>
  <w:style w:type="paragraph" w:customStyle="1" w:styleId="E040C74FB89940BDA3BCBD1BC130BFC0">
    <w:name w:val="E040C74FB89940BDA3BCBD1BC130BFC0"/>
    <w:rsid w:val="00901A7B"/>
  </w:style>
  <w:style w:type="paragraph" w:customStyle="1" w:styleId="55919390963445D4891EDFFE14C50535">
    <w:name w:val="55919390963445D4891EDFFE14C50535"/>
    <w:rsid w:val="00901A7B"/>
  </w:style>
  <w:style w:type="paragraph" w:customStyle="1" w:styleId="376A26541C0F43EE8445B5894BF945BF">
    <w:name w:val="376A26541C0F43EE8445B5894BF945BF"/>
    <w:rsid w:val="00901A7B"/>
  </w:style>
  <w:style w:type="paragraph" w:customStyle="1" w:styleId="FB3DFC66A0A64759ADB14BFFBE06DD9E">
    <w:name w:val="FB3DFC66A0A64759ADB14BFFBE06DD9E"/>
    <w:rsid w:val="00901A7B"/>
  </w:style>
  <w:style w:type="paragraph" w:customStyle="1" w:styleId="75A421E5A816426A81E68CBF690B7CD1">
    <w:name w:val="75A421E5A816426A81E68CBF690B7CD1"/>
    <w:rsid w:val="00901A7B"/>
  </w:style>
  <w:style w:type="paragraph" w:customStyle="1" w:styleId="67A9EBC5B0534D7B83BB61B874A182E7">
    <w:name w:val="67A9EBC5B0534D7B83BB61B874A182E7"/>
    <w:rsid w:val="00901A7B"/>
  </w:style>
  <w:style w:type="paragraph" w:customStyle="1" w:styleId="FE1943D8EF524424B5C84AE976FAA2EA">
    <w:name w:val="FE1943D8EF524424B5C84AE976FAA2EA"/>
    <w:rsid w:val="00901A7B"/>
  </w:style>
  <w:style w:type="paragraph" w:customStyle="1" w:styleId="5BDCCF9B07D2416AA1C7E0BB6424CE00">
    <w:name w:val="5BDCCF9B07D2416AA1C7E0BB6424CE00"/>
    <w:rsid w:val="00901A7B"/>
  </w:style>
  <w:style w:type="paragraph" w:customStyle="1" w:styleId="2A41447B176440F1B8AB422220D5B2DC">
    <w:name w:val="2A41447B176440F1B8AB422220D5B2DC"/>
    <w:rsid w:val="00901A7B"/>
  </w:style>
  <w:style w:type="paragraph" w:customStyle="1" w:styleId="5F83B63073604470B313E19366996731">
    <w:name w:val="5F83B63073604470B313E19366996731"/>
    <w:rsid w:val="0034575B"/>
    <w:rPr>
      <w:rFonts w:eastAsiaTheme="minorHAnsi"/>
      <w:lang w:eastAsia="en-US"/>
    </w:rPr>
  </w:style>
  <w:style w:type="paragraph" w:customStyle="1" w:styleId="E7460F31BBFD4801AAA15E0A7F6F378D">
    <w:name w:val="E7460F31BBFD4801AAA15E0A7F6F378D"/>
    <w:rsid w:val="0034575B"/>
    <w:rPr>
      <w:rFonts w:eastAsiaTheme="minorHAnsi"/>
      <w:lang w:eastAsia="en-US"/>
    </w:rPr>
  </w:style>
  <w:style w:type="paragraph" w:customStyle="1" w:styleId="D9D9365DCC6E43EABA35A093A1FA2B47">
    <w:name w:val="D9D9365DCC6E43EABA35A093A1FA2B47"/>
    <w:rsid w:val="0034575B"/>
    <w:rPr>
      <w:rFonts w:eastAsiaTheme="minorHAnsi"/>
      <w:lang w:eastAsia="en-US"/>
    </w:rPr>
  </w:style>
  <w:style w:type="paragraph" w:customStyle="1" w:styleId="28D502E3796545E4A23E463762A9EEA1">
    <w:name w:val="28D502E3796545E4A23E463762A9EEA1"/>
    <w:rsid w:val="0034575B"/>
    <w:rPr>
      <w:rFonts w:eastAsiaTheme="minorHAnsi"/>
      <w:lang w:eastAsia="en-US"/>
    </w:rPr>
  </w:style>
  <w:style w:type="paragraph" w:customStyle="1" w:styleId="9492150D6993405581758384260C21F8">
    <w:name w:val="9492150D6993405581758384260C21F8"/>
    <w:rsid w:val="0034575B"/>
    <w:rPr>
      <w:rFonts w:eastAsiaTheme="minorHAnsi"/>
      <w:lang w:eastAsia="en-US"/>
    </w:rPr>
  </w:style>
  <w:style w:type="paragraph" w:customStyle="1" w:styleId="02369905A0D5472C8CD0F8F721B23DEE">
    <w:name w:val="02369905A0D5472C8CD0F8F721B23DEE"/>
    <w:rsid w:val="0034575B"/>
    <w:rPr>
      <w:rFonts w:eastAsiaTheme="minorHAnsi"/>
      <w:lang w:eastAsia="en-US"/>
    </w:rPr>
  </w:style>
  <w:style w:type="paragraph" w:customStyle="1" w:styleId="C22BEC3309F842D38CFDA9199A78CD971">
    <w:name w:val="C22BEC3309F842D38CFDA9199A78CD971"/>
    <w:rsid w:val="0034575B"/>
    <w:rPr>
      <w:rFonts w:eastAsiaTheme="minorHAnsi"/>
      <w:lang w:eastAsia="en-US"/>
    </w:rPr>
  </w:style>
  <w:style w:type="paragraph" w:customStyle="1" w:styleId="469543F74A0C4EBF9A4EE5AA5EE6C45E1">
    <w:name w:val="469543F74A0C4EBF9A4EE5AA5EE6C45E1"/>
    <w:rsid w:val="0034575B"/>
    <w:rPr>
      <w:rFonts w:eastAsiaTheme="minorHAnsi"/>
      <w:lang w:eastAsia="en-US"/>
    </w:rPr>
  </w:style>
  <w:style w:type="paragraph" w:customStyle="1" w:styleId="439349E1B9BA48CF844DD6BF972773EA">
    <w:name w:val="439349E1B9BA48CF844DD6BF972773EA"/>
    <w:rsid w:val="0034575B"/>
    <w:rPr>
      <w:rFonts w:eastAsiaTheme="minorHAnsi"/>
      <w:lang w:eastAsia="en-US"/>
    </w:rPr>
  </w:style>
  <w:style w:type="paragraph" w:customStyle="1" w:styleId="C80556AF915E49028D645442083EB1AD">
    <w:name w:val="C80556AF915E49028D645442083EB1AD"/>
    <w:rsid w:val="0034575B"/>
    <w:rPr>
      <w:rFonts w:eastAsiaTheme="minorHAnsi"/>
      <w:lang w:eastAsia="en-US"/>
    </w:rPr>
  </w:style>
  <w:style w:type="paragraph" w:customStyle="1" w:styleId="C65488D627084EEBBBB971C1EAE8AEBE">
    <w:name w:val="C65488D627084EEBBBB971C1EAE8AEBE"/>
    <w:rsid w:val="0034575B"/>
    <w:rPr>
      <w:rFonts w:eastAsiaTheme="minorHAnsi"/>
      <w:lang w:eastAsia="en-US"/>
    </w:rPr>
  </w:style>
  <w:style w:type="paragraph" w:customStyle="1" w:styleId="61B9818836974BF0A7EE665B3EAB25DF">
    <w:name w:val="61B9818836974BF0A7EE665B3EAB25DF"/>
    <w:rsid w:val="0034575B"/>
    <w:rPr>
      <w:rFonts w:eastAsiaTheme="minorHAnsi"/>
      <w:lang w:eastAsia="en-US"/>
    </w:rPr>
  </w:style>
  <w:style w:type="paragraph" w:customStyle="1" w:styleId="D7A86EA05F484C0AB2AFF2B36639DC83">
    <w:name w:val="D7A86EA05F484C0AB2AFF2B36639DC83"/>
    <w:rsid w:val="0034575B"/>
    <w:rPr>
      <w:rFonts w:eastAsiaTheme="minorHAnsi"/>
      <w:lang w:eastAsia="en-US"/>
    </w:rPr>
  </w:style>
  <w:style w:type="paragraph" w:customStyle="1" w:styleId="1E7A8E907A57496C80FE6335DD550F501">
    <w:name w:val="1E7A8E907A57496C80FE6335DD550F501"/>
    <w:rsid w:val="0034575B"/>
    <w:rPr>
      <w:rFonts w:eastAsiaTheme="minorHAnsi"/>
      <w:lang w:eastAsia="en-US"/>
    </w:rPr>
  </w:style>
  <w:style w:type="paragraph" w:customStyle="1" w:styleId="2BA6C5528B3645E2BA0069D8E0BC17A5">
    <w:name w:val="2BA6C5528B3645E2BA0069D8E0BC17A5"/>
    <w:rsid w:val="0034575B"/>
    <w:rPr>
      <w:rFonts w:eastAsiaTheme="minorHAnsi"/>
      <w:lang w:eastAsia="en-US"/>
    </w:rPr>
  </w:style>
  <w:style w:type="paragraph" w:customStyle="1" w:styleId="F09185B96B054F0FBAE04E5653B4A7E5">
    <w:name w:val="F09185B96B054F0FBAE04E5653B4A7E5"/>
    <w:rsid w:val="0034575B"/>
    <w:rPr>
      <w:rFonts w:eastAsiaTheme="minorHAnsi"/>
      <w:lang w:eastAsia="en-US"/>
    </w:rPr>
  </w:style>
  <w:style w:type="paragraph" w:customStyle="1" w:styleId="F96D9DEB27AC409F9110ACC5FB23875C">
    <w:name w:val="F96D9DEB27AC409F9110ACC5FB23875C"/>
    <w:rsid w:val="0034575B"/>
    <w:rPr>
      <w:rFonts w:eastAsiaTheme="minorHAnsi"/>
      <w:lang w:eastAsia="en-US"/>
    </w:rPr>
  </w:style>
  <w:style w:type="paragraph" w:customStyle="1" w:styleId="13F275A79F414D92B8D20BA9043895B6">
    <w:name w:val="13F275A79F414D92B8D20BA9043895B6"/>
    <w:rsid w:val="0034575B"/>
    <w:rPr>
      <w:rFonts w:eastAsiaTheme="minorHAnsi"/>
      <w:lang w:eastAsia="en-US"/>
    </w:rPr>
  </w:style>
  <w:style w:type="paragraph" w:customStyle="1" w:styleId="1EB7D28AA2BC4203BB17F35AE30FA2DD1">
    <w:name w:val="1EB7D28AA2BC4203BB17F35AE30FA2DD1"/>
    <w:rsid w:val="0034575B"/>
    <w:rPr>
      <w:rFonts w:eastAsiaTheme="minorHAnsi"/>
      <w:lang w:eastAsia="en-US"/>
    </w:rPr>
  </w:style>
  <w:style w:type="paragraph" w:customStyle="1" w:styleId="B12C205812A14C729F0EF7AE037FC3181">
    <w:name w:val="B12C205812A14C729F0EF7AE037FC3181"/>
    <w:rsid w:val="0034575B"/>
    <w:rPr>
      <w:rFonts w:eastAsiaTheme="minorHAnsi"/>
      <w:lang w:eastAsia="en-US"/>
    </w:rPr>
  </w:style>
  <w:style w:type="paragraph" w:customStyle="1" w:styleId="FCE190FE579945CA9728D951C82AF29E1">
    <w:name w:val="FCE190FE579945CA9728D951C82AF29E1"/>
    <w:rsid w:val="0034575B"/>
    <w:rPr>
      <w:rFonts w:eastAsiaTheme="minorHAnsi"/>
      <w:lang w:eastAsia="en-US"/>
    </w:rPr>
  </w:style>
  <w:style w:type="paragraph" w:customStyle="1" w:styleId="BD2109E06E7144F485E8806A2CD592301">
    <w:name w:val="BD2109E06E7144F485E8806A2CD592301"/>
    <w:rsid w:val="0034575B"/>
    <w:rPr>
      <w:rFonts w:eastAsiaTheme="minorHAnsi"/>
      <w:lang w:eastAsia="en-US"/>
    </w:rPr>
  </w:style>
  <w:style w:type="paragraph" w:customStyle="1" w:styleId="84E1A24E70344018903A9304E88FE9FF1">
    <w:name w:val="84E1A24E70344018903A9304E88FE9FF1"/>
    <w:rsid w:val="0034575B"/>
    <w:rPr>
      <w:rFonts w:eastAsiaTheme="minorHAnsi"/>
      <w:lang w:eastAsia="en-US"/>
    </w:rPr>
  </w:style>
  <w:style w:type="paragraph" w:customStyle="1" w:styleId="BB61B65DFB404B6F8DEB7F3A424A2FF61">
    <w:name w:val="BB61B65DFB404B6F8DEB7F3A424A2FF61"/>
    <w:rsid w:val="0034575B"/>
    <w:rPr>
      <w:rFonts w:eastAsiaTheme="minorHAnsi"/>
      <w:lang w:eastAsia="en-US"/>
    </w:rPr>
  </w:style>
  <w:style w:type="paragraph" w:customStyle="1" w:styleId="5A010751E0D24C52B22C9704913940591">
    <w:name w:val="5A010751E0D24C52B22C9704913940591"/>
    <w:rsid w:val="0034575B"/>
    <w:rPr>
      <w:rFonts w:eastAsiaTheme="minorHAnsi"/>
      <w:lang w:eastAsia="en-US"/>
    </w:rPr>
  </w:style>
  <w:style w:type="paragraph" w:customStyle="1" w:styleId="55919390963445D4891EDFFE14C505351">
    <w:name w:val="55919390963445D4891EDFFE14C505351"/>
    <w:rsid w:val="0034575B"/>
    <w:rPr>
      <w:rFonts w:eastAsiaTheme="minorHAnsi"/>
      <w:lang w:eastAsia="en-US"/>
    </w:rPr>
  </w:style>
  <w:style w:type="paragraph" w:customStyle="1" w:styleId="A6AAD41ACD1D42EBBE7B3C6B16E2D0361">
    <w:name w:val="A6AAD41ACD1D42EBBE7B3C6B16E2D0361"/>
    <w:rsid w:val="0034575B"/>
    <w:rPr>
      <w:rFonts w:eastAsiaTheme="minorHAnsi"/>
      <w:lang w:eastAsia="en-US"/>
    </w:rPr>
  </w:style>
  <w:style w:type="paragraph" w:customStyle="1" w:styleId="F4E384279642490C92B6A38AC2612C5F1">
    <w:name w:val="F4E384279642490C92B6A38AC2612C5F1"/>
    <w:rsid w:val="0034575B"/>
    <w:rPr>
      <w:rFonts w:eastAsiaTheme="minorHAnsi"/>
      <w:lang w:eastAsia="en-US"/>
    </w:rPr>
  </w:style>
  <w:style w:type="paragraph" w:customStyle="1" w:styleId="376A26541C0F43EE8445B5894BF945BF1">
    <w:name w:val="376A26541C0F43EE8445B5894BF945BF1"/>
    <w:rsid w:val="0034575B"/>
    <w:rPr>
      <w:rFonts w:eastAsiaTheme="minorHAnsi"/>
      <w:lang w:eastAsia="en-US"/>
    </w:rPr>
  </w:style>
  <w:style w:type="paragraph" w:customStyle="1" w:styleId="A1AE816242F348D78E5500E15807C4F11">
    <w:name w:val="A1AE816242F348D78E5500E15807C4F11"/>
    <w:rsid w:val="0034575B"/>
    <w:rPr>
      <w:rFonts w:eastAsiaTheme="minorHAnsi"/>
      <w:lang w:eastAsia="en-US"/>
    </w:rPr>
  </w:style>
  <w:style w:type="paragraph" w:customStyle="1" w:styleId="E3110445295F410DAA984462A13E6F2D1">
    <w:name w:val="E3110445295F410DAA984462A13E6F2D1"/>
    <w:rsid w:val="0034575B"/>
    <w:rPr>
      <w:rFonts w:eastAsiaTheme="minorHAnsi"/>
      <w:lang w:eastAsia="en-US"/>
    </w:rPr>
  </w:style>
  <w:style w:type="paragraph" w:customStyle="1" w:styleId="FB3DFC66A0A64759ADB14BFFBE06DD9E1">
    <w:name w:val="FB3DFC66A0A64759ADB14BFFBE06DD9E1"/>
    <w:rsid w:val="0034575B"/>
    <w:rPr>
      <w:rFonts w:eastAsiaTheme="minorHAnsi"/>
      <w:lang w:eastAsia="en-US"/>
    </w:rPr>
  </w:style>
  <w:style w:type="paragraph" w:customStyle="1" w:styleId="79FEA4240FA24D9E86AE53E8A02A55331">
    <w:name w:val="79FEA4240FA24D9E86AE53E8A02A55331"/>
    <w:rsid w:val="0034575B"/>
    <w:rPr>
      <w:rFonts w:eastAsiaTheme="minorHAnsi"/>
      <w:lang w:eastAsia="en-US"/>
    </w:rPr>
  </w:style>
  <w:style w:type="paragraph" w:customStyle="1" w:styleId="E040C74FB89940BDA3BCBD1BC130BFC01">
    <w:name w:val="E040C74FB89940BDA3BCBD1BC130BFC01"/>
    <w:rsid w:val="0034575B"/>
    <w:rPr>
      <w:rFonts w:eastAsiaTheme="minorHAnsi"/>
      <w:lang w:eastAsia="en-US"/>
    </w:rPr>
  </w:style>
  <w:style w:type="paragraph" w:customStyle="1" w:styleId="75A421E5A816426A81E68CBF690B7CD11">
    <w:name w:val="75A421E5A816426A81E68CBF690B7CD11"/>
    <w:rsid w:val="0034575B"/>
    <w:rPr>
      <w:rFonts w:eastAsiaTheme="minorHAnsi"/>
      <w:lang w:eastAsia="en-US"/>
    </w:rPr>
  </w:style>
  <w:style w:type="paragraph" w:customStyle="1" w:styleId="67A9EBC5B0534D7B83BB61B874A182E71">
    <w:name w:val="67A9EBC5B0534D7B83BB61B874A182E71"/>
    <w:rsid w:val="0034575B"/>
    <w:rPr>
      <w:rFonts w:eastAsiaTheme="minorHAnsi"/>
      <w:lang w:eastAsia="en-US"/>
    </w:rPr>
  </w:style>
  <w:style w:type="paragraph" w:customStyle="1" w:styleId="9EFDC06A04B749B0A098AB8B2C3C18CC1">
    <w:name w:val="9EFDC06A04B749B0A098AB8B2C3C18CC1"/>
    <w:rsid w:val="0034575B"/>
    <w:rPr>
      <w:rFonts w:eastAsiaTheme="minorHAnsi"/>
      <w:lang w:eastAsia="en-US"/>
    </w:rPr>
  </w:style>
  <w:style w:type="paragraph" w:customStyle="1" w:styleId="C67644A0FF634D92B783BC80CEEEAA921">
    <w:name w:val="C67644A0FF634D92B783BC80CEEEAA921"/>
    <w:rsid w:val="0034575B"/>
    <w:rPr>
      <w:rFonts w:eastAsiaTheme="minorHAnsi"/>
      <w:lang w:eastAsia="en-US"/>
    </w:rPr>
  </w:style>
  <w:style w:type="paragraph" w:customStyle="1" w:styleId="FE1943D8EF524424B5C84AE976FAA2EA1">
    <w:name w:val="FE1943D8EF524424B5C84AE976FAA2EA1"/>
    <w:rsid w:val="0034575B"/>
    <w:rPr>
      <w:rFonts w:eastAsiaTheme="minorHAnsi"/>
      <w:lang w:eastAsia="en-US"/>
    </w:rPr>
  </w:style>
  <w:style w:type="paragraph" w:customStyle="1" w:styleId="5BDCCF9B07D2416AA1C7E0BB6424CE001">
    <w:name w:val="5BDCCF9B07D2416AA1C7E0BB6424CE001"/>
    <w:rsid w:val="0034575B"/>
    <w:rPr>
      <w:rFonts w:eastAsiaTheme="minorHAnsi"/>
      <w:lang w:eastAsia="en-US"/>
    </w:rPr>
  </w:style>
  <w:style w:type="paragraph" w:customStyle="1" w:styleId="2A41447B176440F1B8AB422220D5B2DC1">
    <w:name w:val="2A41447B176440F1B8AB422220D5B2DC1"/>
    <w:rsid w:val="0034575B"/>
    <w:rPr>
      <w:rFonts w:eastAsiaTheme="minorHAnsi"/>
      <w:lang w:eastAsia="en-US"/>
    </w:rPr>
  </w:style>
  <w:style w:type="paragraph" w:customStyle="1" w:styleId="976AA3FDEDBA4B06BF6FE58872A8F73E1">
    <w:name w:val="976AA3FDEDBA4B06BF6FE58872A8F73E1"/>
    <w:rsid w:val="0034575B"/>
    <w:rPr>
      <w:rFonts w:eastAsiaTheme="minorHAnsi"/>
      <w:lang w:eastAsia="en-US"/>
    </w:rPr>
  </w:style>
  <w:style w:type="paragraph" w:customStyle="1" w:styleId="4225B20131824D6C98BC1DC1F5CA96E31">
    <w:name w:val="4225B20131824D6C98BC1DC1F5CA96E31"/>
    <w:rsid w:val="0034575B"/>
    <w:rPr>
      <w:rFonts w:eastAsiaTheme="minorHAnsi"/>
      <w:lang w:eastAsia="en-US"/>
    </w:rPr>
  </w:style>
  <w:style w:type="paragraph" w:customStyle="1" w:styleId="089361BE903F47D2864C004452C1964F">
    <w:name w:val="089361BE903F47D2864C004452C1964F"/>
    <w:rsid w:val="0010201A"/>
  </w:style>
  <w:style w:type="paragraph" w:customStyle="1" w:styleId="6715145D90B7440185E4822BD542B221">
    <w:name w:val="6715145D90B7440185E4822BD542B221"/>
    <w:rsid w:val="0010201A"/>
  </w:style>
  <w:style w:type="paragraph" w:customStyle="1" w:styleId="051932C5E4B54054ADFC43F1D7057D02">
    <w:name w:val="051932C5E4B54054ADFC43F1D7057D02"/>
    <w:rsid w:val="0010201A"/>
  </w:style>
  <w:style w:type="paragraph" w:customStyle="1" w:styleId="D69746B22C9E48E2A85DCF669AB40D8E">
    <w:name w:val="D69746B22C9E48E2A85DCF669AB40D8E"/>
    <w:rsid w:val="0010201A"/>
  </w:style>
  <w:style w:type="paragraph" w:customStyle="1" w:styleId="CA53EF7F01F545C39B769520615FC29E">
    <w:name w:val="CA53EF7F01F545C39B769520615FC29E"/>
    <w:rsid w:val="0041754C"/>
  </w:style>
  <w:style w:type="paragraph" w:customStyle="1" w:styleId="C466CA42B6DC48C585A54BB153CA5D62">
    <w:name w:val="C466CA42B6DC48C585A54BB153CA5D62"/>
    <w:rsid w:val="0041754C"/>
  </w:style>
  <w:style w:type="paragraph" w:customStyle="1" w:styleId="234B73589D3549DD9C244207EEA2CD72">
    <w:name w:val="234B73589D3549DD9C244207EEA2CD72"/>
    <w:rsid w:val="00417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4DE2-9716-4D8F-83F2-A7D1E5F9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 Sellstrom</dc:creator>
  <cp:lastModifiedBy>Helen Genge</cp:lastModifiedBy>
  <cp:revision>46</cp:revision>
  <dcterms:created xsi:type="dcterms:W3CDTF">2015-07-09T12:01:00Z</dcterms:created>
  <dcterms:modified xsi:type="dcterms:W3CDTF">2016-07-06T12:57:00Z</dcterms:modified>
</cp:coreProperties>
</file>